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4B" w:rsidRPr="006D6F92" w:rsidRDefault="0090724B" w:rsidP="0090724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УТВЕРЖДАЮ</w:t>
      </w:r>
    </w:p>
    <w:p w:rsidR="0090724B" w:rsidRPr="006D6F92" w:rsidRDefault="0090724B" w:rsidP="0090724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kern w:val="1"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bCs/>
          <w:kern w:val="1"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kern w:val="1"/>
          <w:sz w:val="24"/>
          <w:szCs w:val="24"/>
        </w:rPr>
        <w:t>лавы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b/>
          <w:bCs/>
          <w:kern w:val="1"/>
          <w:sz w:val="24"/>
          <w:szCs w:val="24"/>
        </w:rPr>
        <w:t>Балтайского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муниципального района Саратовской области</w:t>
      </w:r>
    </w:p>
    <w:p w:rsidR="0090724B" w:rsidRPr="006D6F92" w:rsidRDefault="0090724B" w:rsidP="0090724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_____________     </w:t>
      </w:r>
      <w:proofErr w:type="spellStart"/>
      <w:r>
        <w:rPr>
          <w:rFonts w:ascii="Times New Roman" w:hAnsi="Times New Roman"/>
          <w:b/>
          <w:bCs/>
          <w:kern w:val="1"/>
          <w:sz w:val="24"/>
          <w:szCs w:val="24"/>
        </w:rPr>
        <w:t>В.А.Коробочкин</w:t>
      </w:r>
      <w:proofErr w:type="spellEnd"/>
    </w:p>
    <w:p w:rsidR="0090724B" w:rsidRPr="006D6F92" w:rsidRDefault="0090724B" w:rsidP="0090724B">
      <w:pPr>
        <w:snapToGri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</w:t>
      </w: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____</w:t>
      </w:r>
      <w:r w:rsidR="003813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_________</w:t>
      </w: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7</w:t>
      </w:r>
      <w:r w:rsidRPr="006D6F9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г.</w:t>
      </w:r>
    </w:p>
    <w:p w:rsidR="008411CA" w:rsidRDefault="008411CA" w:rsidP="0090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</w:t>
      </w:r>
    </w:p>
    <w:p w:rsidR="008411CA" w:rsidRDefault="008411C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411CA" w:rsidRDefault="008411C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334A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униципальной 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84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8411CA">
              <w:rPr>
                <w:rFonts w:ascii="Times New Roman" w:eastAsia="Times New Roman" w:hAnsi="Times New Roman" w:cs="Times New Roman"/>
                <w:color w:val="000000"/>
              </w:rPr>
              <w:t xml:space="preserve"> Балтай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  <w:r w:rsidR="009072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1CA">
              <w:rPr>
                <w:rFonts w:ascii="Times New Roman" w:eastAsia="Times New Roman" w:hAnsi="Times New Roman" w:cs="Times New Roman"/>
                <w:color w:val="000000"/>
              </w:rPr>
              <w:t>Саратовской области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146FD7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FD7">
              <w:rPr>
                <w:rFonts w:ascii="Times New Roman" w:eastAsia="Times New Roman" w:hAnsi="Times New Roman" w:cs="Times New Roman"/>
                <w:color w:val="000000"/>
              </w:rPr>
              <w:t>6400000000164117934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3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334A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7" w:rsidRPr="005F5637" w:rsidRDefault="005F5637" w:rsidP="005F5637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5F5637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8411CA">
              <w:rPr>
                <w:rFonts w:ascii="Times New Roman" w:hAnsi="Times New Roman" w:cs="Times New Roman"/>
              </w:rPr>
              <w:t xml:space="preserve">Балтайского </w:t>
            </w:r>
            <w:r w:rsidRPr="005F5637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8411CA">
              <w:rPr>
                <w:rFonts w:ascii="Times New Roman" w:hAnsi="Times New Roman" w:cs="Times New Roman"/>
              </w:rPr>
              <w:t xml:space="preserve">Саратовской области </w:t>
            </w:r>
            <w:r w:rsidRPr="005F5637">
              <w:rPr>
                <w:rFonts w:ascii="Times New Roman" w:hAnsi="Times New Roman" w:cs="Times New Roman"/>
              </w:rPr>
              <w:t xml:space="preserve">от </w:t>
            </w:r>
            <w:r w:rsidR="008411CA">
              <w:rPr>
                <w:rFonts w:ascii="Times New Roman" w:hAnsi="Times New Roman" w:cs="Times New Roman"/>
              </w:rPr>
              <w:t xml:space="preserve">31.10.2017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8411CA">
              <w:rPr>
                <w:rFonts w:ascii="Times New Roman" w:hAnsi="Times New Roman" w:cs="Times New Roman"/>
              </w:rPr>
              <w:t>45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F5637">
              <w:rPr>
                <w:rFonts w:ascii="Times New Roman" w:hAnsi="Times New Roman" w:cs="Times New Roman"/>
              </w:rPr>
              <w:t>Об утверждении административного регламента муниципальной услуги по предоставлению разрешения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90724B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254C8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254C8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</w:rPr>
              <w:t>Перечень «</w:t>
            </w:r>
            <w:proofErr w:type="spellStart"/>
            <w:r w:rsidR="00CC3B3C" w:rsidRPr="00E254C8">
              <w:rPr>
                <w:rFonts w:ascii="Times New Roman" w:eastAsia="Times New Roman" w:hAnsi="Times New Roman" w:cs="Times New Roman"/>
                <w:b/>
                <w:bCs/>
              </w:rPr>
              <w:t>под</w:t>
            </w:r>
            <w:r w:rsidRPr="00E254C8">
              <w:rPr>
                <w:rFonts w:ascii="Times New Roman" w:eastAsia="Times New Roman" w:hAnsi="Times New Roman" w:cs="Times New Roman"/>
                <w:b/>
                <w:bCs/>
              </w:rPr>
              <w:t>услуг</w:t>
            </w:r>
            <w:proofErr w:type="spellEnd"/>
            <w:r w:rsidRPr="00E254C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E254C8" w:rsidRDefault="008411CA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4C8">
              <w:rPr>
                <w:rFonts w:ascii="Times New Roman" w:eastAsia="Times New Roman" w:hAnsi="Times New Roman" w:cs="Times New Roman"/>
              </w:rPr>
              <w:t>1.</w:t>
            </w:r>
            <w:r w:rsidR="006E0219" w:rsidRPr="00E254C8">
              <w:rPr>
                <w:rFonts w:ascii="Times New Roman" w:eastAsia="Times New Roman" w:hAnsi="Times New Roman" w:cs="Times New Roman"/>
              </w:rPr>
              <w:t>П</w:t>
            </w:r>
            <w:r w:rsidR="00B135E0" w:rsidRPr="00E254C8">
              <w:rPr>
                <w:rFonts w:ascii="Times New Roman" w:eastAsia="Times New Roman" w:hAnsi="Times New Roman" w:cs="Times New Roman"/>
              </w:rPr>
              <w:t>редоставление разрешения на пра</w:t>
            </w:r>
            <w:r w:rsidR="006E0219" w:rsidRPr="00E254C8">
              <w:rPr>
                <w:rFonts w:ascii="Times New Roman" w:eastAsia="Times New Roman" w:hAnsi="Times New Roman" w:cs="Times New Roman"/>
              </w:rPr>
              <w:t>во организации розничного рынка.</w:t>
            </w:r>
          </w:p>
          <w:p w:rsidR="00311C1A" w:rsidRPr="00E254C8" w:rsidRDefault="0053351C" w:rsidP="00E2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4C8">
              <w:rPr>
                <w:rFonts w:ascii="Times New Roman" w:eastAsia="Times New Roman" w:hAnsi="Times New Roman" w:cs="Times New Roman"/>
              </w:rPr>
              <w:t xml:space="preserve">2. </w:t>
            </w:r>
            <w:r w:rsidR="00E254C8" w:rsidRPr="00E254C8">
              <w:rPr>
                <w:rFonts w:ascii="Times New Roman" w:eastAsia="Times New Roman" w:hAnsi="Times New Roman" w:cs="Times New Roman"/>
              </w:rPr>
              <w:t>Продление</w:t>
            </w:r>
            <w:r w:rsidR="00685ABE" w:rsidRPr="00E254C8">
              <w:rPr>
                <w:rFonts w:ascii="Times New Roman" w:eastAsia="Times New Roman" w:hAnsi="Times New Roman" w:cs="Times New Roman"/>
              </w:rPr>
              <w:t xml:space="preserve"> разрешения на право организации розничного рынка</w:t>
            </w:r>
          </w:p>
          <w:p w:rsidR="00E254C8" w:rsidRPr="0090724B" w:rsidRDefault="00E254C8" w:rsidP="00E2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254C8">
              <w:rPr>
                <w:rFonts w:ascii="Times New Roman" w:eastAsia="Times New Roman" w:hAnsi="Times New Roman" w:cs="Times New Roman"/>
              </w:rPr>
              <w:t>3.Переоформление разрешения на право организации розничного рынка</w:t>
            </w:r>
          </w:p>
        </w:tc>
      </w:tr>
      <w:tr w:rsidR="003813FF" w:rsidRPr="0090724B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3FF" w:rsidRPr="00E254C8" w:rsidRDefault="003813FF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13FF" w:rsidRPr="00E254C8" w:rsidRDefault="003813FF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FF" w:rsidRDefault="003813FF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портал государственных услуг </w:t>
            </w:r>
          </w:p>
          <w:p w:rsidR="003813FF" w:rsidRPr="00E254C8" w:rsidRDefault="003813FF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 органа местного самоуправления</w:t>
            </w:r>
          </w:p>
        </w:tc>
      </w:tr>
    </w:tbl>
    <w:p w:rsidR="00D82C68" w:rsidRPr="0090724B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D82C68" w:rsidRPr="0090724B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E254C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4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891F11" w:rsidRPr="00E254C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0D645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Pr="00E254C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2C68" w:rsidRPr="0090724B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0D645D" w:rsidRPr="00E254C8" w:rsidTr="000D645D">
        <w:trPr>
          <w:trHeight w:val="300"/>
        </w:trPr>
        <w:tc>
          <w:tcPr>
            <w:tcW w:w="771" w:type="pct"/>
            <w:vMerge w:val="restart"/>
            <w:shd w:val="clear" w:color="000000" w:fill="CCFFCC"/>
            <w:vAlign w:val="center"/>
            <w:hideMark/>
          </w:tcPr>
          <w:p w:rsidR="000D645D" w:rsidRPr="000D645D" w:rsidRDefault="000D645D" w:rsidP="00D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я отказа в предоставлении  «услу</w:t>
            </w:r>
            <w:r w:rsidR="00500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</w:t>
            </w: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я приостановления предоставления  «услуги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иостановления</w:t>
            </w:r>
            <w:r w:rsidR="00500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я  «услуги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D645D" w:rsidRPr="000D645D" w:rsidRDefault="000D645D" w:rsidP="000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а за предоставление «услуги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бращения за получением «услуги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получения результата «услуги»</w:t>
            </w:r>
          </w:p>
        </w:tc>
      </w:tr>
      <w:tr w:rsidR="000D645D" w:rsidRPr="00E254C8" w:rsidTr="000D645D">
        <w:trPr>
          <w:trHeight w:val="2467"/>
        </w:trPr>
        <w:tc>
          <w:tcPr>
            <w:tcW w:w="771" w:type="pct"/>
            <w:vMerge/>
            <w:shd w:val="clear" w:color="000000" w:fill="CCFFCC"/>
            <w:vAlign w:val="center"/>
            <w:hideMark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3" w:type="pct"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645D" w:rsidRPr="00E254C8" w:rsidTr="000D645D">
        <w:trPr>
          <w:trHeight w:val="70"/>
        </w:trPr>
        <w:tc>
          <w:tcPr>
            <w:tcW w:w="771" w:type="pct"/>
            <w:shd w:val="clear" w:color="auto" w:fill="auto"/>
            <w:hideMark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64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79" w:type="pct"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28" w:type="pct"/>
            <w:shd w:val="clear" w:color="auto" w:fill="auto"/>
            <w:hideMark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8" w:type="pct"/>
            <w:shd w:val="clear" w:color="auto" w:fill="auto"/>
            <w:hideMark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0D645D" w:rsidRPr="000D645D" w:rsidRDefault="000D645D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:rsidR="000D645D" w:rsidRPr="000D645D" w:rsidRDefault="000D645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043B44" w:rsidRPr="00E254C8" w:rsidTr="000D645D">
        <w:trPr>
          <w:trHeight w:val="211"/>
        </w:trPr>
        <w:tc>
          <w:tcPr>
            <w:tcW w:w="5000" w:type="pct"/>
            <w:gridSpan w:val="10"/>
            <w:shd w:val="clear" w:color="auto" w:fill="auto"/>
            <w:hideMark/>
          </w:tcPr>
          <w:p w:rsidR="00043B44" w:rsidRPr="000D645D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право организации розничного рынка.</w:t>
            </w:r>
          </w:p>
        </w:tc>
      </w:tr>
      <w:tr w:rsidR="000D645D" w:rsidRPr="00E254C8" w:rsidTr="000D645D">
        <w:trPr>
          <w:trHeight w:val="300"/>
        </w:trPr>
        <w:tc>
          <w:tcPr>
            <w:tcW w:w="771" w:type="pct"/>
            <w:shd w:val="clear" w:color="auto" w:fill="auto"/>
            <w:hideMark/>
          </w:tcPr>
          <w:p w:rsidR="000D645D" w:rsidRPr="000D645D" w:rsidRDefault="000D645D" w:rsidP="000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645D">
              <w:rPr>
                <w:rFonts w:ascii="Times New Roman" w:eastAsia="Times New Roman" w:hAnsi="Times New Roman" w:cs="Times New Roman"/>
                <w:sz w:val="24"/>
                <w:szCs w:val="24"/>
              </w:rPr>
              <w:t> 30 дней со дня поступления заявления</w:t>
            </w:r>
          </w:p>
          <w:p w:rsidR="000D645D" w:rsidRPr="00E254C8" w:rsidRDefault="000D645D" w:rsidP="000D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4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2" w:type="pct"/>
          </w:tcPr>
          <w:p w:rsidR="000D645D" w:rsidRPr="00500323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</w:tcPr>
          <w:p w:rsidR="000D645D" w:rsidRPr="00500323" w:rsidRDefault="00500323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645D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</w:t>
            </w:r>
            <w:r w:rsidR="000D645D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ланом организации рынков;</w:t>
            </w:r>
          </w:p>
          <w:p w:rsidR="000D645D" w:rsidRPr="00500323" w:rsidRDefault="00500323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</w:t>
            </w:r>
            <w:r w:rsidR="000D645D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ответствие места расположения объекта или объектов недвижимости, принадлежащих заявителю, а также типа </w:t>
            </w: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ого </w:t>
            </w:r>
            <w:r w:rsidR="000D645D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, который предполагается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, плану организации рынков;</w:t>
            </w:r>
          </w:p>
          <w:p w:rsidR="000D645D" w:rsidRPr="00500323" w:rsidRDefault="00500323" w:rsidP="0000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</w:t>
            </w:r>
            <w:r w:rsidR="000D645D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ча заявления о предоставлении разрешения на право организации розничного </w:t>
            </w:r>
            <w:r w:rsidR="000D645D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0D645D" w:rsidRPr="00334A56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1. Личное обращение в орган</w:t>
            </w:r>
          </w:p>
          <w:p w:rsidR="000D645D" w:rsidRPr="00334A56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2. Личное обращение в МФЦ;</w:t>
            </w:r>
          </w:p>
          <w:p w:rsidR="000D645D" w:rsidRPr="00E254C8" w:rsidRDefault="00334A56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D645D"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409" w:type="pct"/>
          </w:tcPr>
          <w:p w:rsidR="000D645D" w:rsidRPr="00500323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1. В органе на бумажном носителе;</w:t>
            </w:r>
          </w:p>
          <w:p w:rsidR="000D645D" w:rsidRPr="00500323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2. В МФЦ, на бумажном носителе;</w:t>
            </w:r>
          </w:p>
          <w:p w:rsidR="000D645D" w:rsidRPr="00E254C8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овой связью</w:t>
            </w:r>
          </w:p>
        </w:tc>
      </w:tr>
      <w:tr w:rsidR="00043B44" w:rsidRPr="00E254C8" w:rsidTr="000D645D">
        <w:trPr>
          <w:trHeight w:val="300"/>
        </w:trPr>
        <w:tc>
          <w:tcPr>
            <w:tcW w:w="5000" w:type="pct"/>
            <w:gridSpan w:val="10"/>
            <w:shd w:val="clear" w:color="auto" w:fill="auto"/>
            <w:hideMark/>
          </w:tcPr>
          <w:p w:rsidR="00043B44" w:rsidRPr="00500323" w:rsidRDefault="000D645D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ление</w:t>
            </w:r>
            <w:r w:rsidR="00685ABE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5E0"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 на право организации розничного рынка</w:t>
            </w:r>
          </w:p>
        </w:tc>
      </w:tr>
      <w:tr w:rsidR="000D645D" w:rsidRPr="00E254C8" w:rsidTr="000D645D">
        <w:trPr>
          <w:trHeight w:val="300"/>
        </w:trPr>
        <w:tc>
          <w:tcPr>
            <w:tcW w:w="771" w:type="pct"/>
            <w:shd w:val="clear" w:color="auto" w:fill="auto"/>
            <w:hideMark/>
          </w:tcPr>
          <w:p w:rsidR="000D645D" w:rsidRPr="00500323" w:rsidRDefault="000D645D" w:rsidP="000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дней со дня поступления заявления </w:t>
            </w:r>
          </w:p>
          <w:p w:rsidR="000D645D" w:rsidRPr="00E254C8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</w:tcPr>
          <w:p w:rsidR="000D645D" w:rsidRPr="00500323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:rsidR="000D645D" w:rsidRPr="00500323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0D645D" w:rsidRPr="00E254C8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дача заявления о предоставлении разрешения на право организации розничного рынка с нарушением требований, установленных частями 1 и </w:t>
            </w: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D645D" w:rsidRPr="00500323" w:rsidRDefault="000D645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D645D" w:rsidRPr="00500323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0D645D" w:rsidRPr="00500323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0D645D" w:rsidRPr="00500323" w:rsidRDefault="000D645D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0D645D" w:rsidRPr="00334A56" w:rsidRDefault="000D645D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1. Личное обращение в орган</w:t>
            </w:r>
          </w:p>
          <w:p w:rsidR="000D645D" w:rsidRPr="00334A56" w:rsidRDefault="000D645D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2. Личное обращение в МФЦ;</w:t>
            </w:r>
          </w:p>
          <w:p w:rsidR="000D645D" w:rsidRPr="00E254C8" w:rsidRDefault="00334A56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D645D"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409" w:type="pct"/>
          </w:tcPr>
          <w:p w:rsidR="000D645D" w:rsidRPr="00500323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1. В органе на бумажном носителе;</w:t>
            </w:r>
          </w:p>
          <w:p w:rsidR="000D645D" w:rsidRPr="00500323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2. В МФЦ, на бумажном носителе;</w:t>
            </w:r>
          </w:p>
          <w:p w:rsidR="000D645D" w:rsidRPr="00E254C8" w:rsidRDefault="000D645D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3. Почтовой связью</w:t>
            </w:r>
          </w:p>
        </w:tc>
      </w:tr>
      <w:tr w:rsidR="00334A56" w:rsidRPr="00E254C8" w:rsidTr="00334A56">
        <w:trPr>
          <w:trHeight w:val="300"/>
        </w:trPr>
        <w:tc>
          <w:tcPr>
            <w:tcW w:w="5000" w:type="pct"/>
            <w:gridSpan w:val="10"/>
            <w:shd w:val="clear" w:color="auto" w:fill="auto"/>
            <w:hideMark/>
          </w:tcPr>
          <w:p w:rsidR="00334A56" w:rsidRPr="00500323" w:rsidRDefault="00334A56" w:rsidP="003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3.Переоформление </w:t>
            </w: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ия на право организации розничного рынка</w:t>
            </w:r>
          </w:p>
        </w:tc>
      </w:tr>
      <w:tr w:rsidR="00334A56" w:rsidRPr="00E254C8" w:rsidTr="007218A1">
        <w:trPr>
          <w:trHeight w:val="300"/>
        </w:trPr>
        <w:tc>
          <w:tcPr>
            <w:tcW w:w="771" w:type="pct"/>
            <w:shd w:val="clear" w:color="auto" w:fill="auto"/>
            <w:hideMark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дней со дня поступления заявления </w:t>
            </w:r>
          </w:p>
          <w:p w:rsidR="00334A56" w:rsidRPr="00E254C8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соответствие места расположения объекта или </w:t>
            </w: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334A56" w:rsidRPr="00E254C8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</w:t>
            </w: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334A56" w:rsidRPr="00334A56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1. Личное обращение в орган</w:t>
            </w:r>
          </w:p>
          <w:p w:rsidR="00334A56" w:rsidRPr="00334A56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2. Личное обращение в МФЦ;</w:t>
            </w:r>
          </w:p>
          <w:p w:rsidR="00334A56" w:rsidRPr="00E254C8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4A56">
              <w:rPr>
                <w:rFonts w:ascii="Times New Roman" w:eastAsia="Times New Roman" w:hAnsi="Times New Roman" w:cs="Times New Roman"/>
                <w:sz w:val="24"/>
                <w:szCs w:val="24"/>
              </w:rPr>
              <w:t>3.Почтовая связь</w:t>
            </w:r>
          </w:p>
        </w:tc>
        <w:tc>
          <w:tcPr>
            <w:tcW w:w="409" w:type="pct"/>
          </w:tcPr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1. В органе на бумажном носителе;</w:t>
            </w:r>
          </w:p>
          <w:p w:rsidR="00334A56" w:rsidRPr="00500323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2. В МФЦ, на бумажном носителе;</w:t>
            </w:r>
          </w:p>
          <w:p w:rsidR="00334A56" w:rsidRPr="00E254C8" w:rsidRDefault="00334A56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0323">
              <w:rPr>
                <w:rFonts w:ascii="Times New Roman" w:eastAsia="Times New Roman" w:hAnsi="Times New Roman" w:cs="Times New Roman"/>
                <w:sz w:val="24"/>
                <w:szCs w:val="24"/>
              </w:rPr>
              <w:t>3. Почтовой связью</w:t>
            </w:r>
          </w:p>
        </w:tc>
      </w:tr>
    </w:tbl>
    <w:p w:rsidR="00311C1A" w:rsidRPr="0090724B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  <w:sectPr w:rsidR="00311C1A" w:rsidRPr="0090724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CC3B3C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CC3B3C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254C8" w:rsidRDefault="00311C1A" w:rsidP="0089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«</w:t>
            </w:r>
            <w:r w:rsidRPr="00E2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заявителях «услуги» </w:t>
            </w:r>
          </w:p>
        </w:tc>
      </w:tr>
      <w:tr w:rsidR="00685ABE" w:rsidRPr="00CC3B3C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E254C8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E254C8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лиц,</w:t>
            </w:r>
            <w:r w:rsidR="00891F11"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меющих право на получение «</w:t>
            </w: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E254C8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, подтверждающий правомочие заявителя соответству</w:t>
            </w:r>
            <w:r w:rsidR="00891F11"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щей категории на получение «</w:t>
            </w: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E254C8" w:rsidRDefault="00311C1A" w:rsidP="0089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E254C8" w:rsidRDefault="00311C1A" w:rsidP="0089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возможности подач</w:t>
            </w:r>
            <w:r w:rsidR="00891F11"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заявления на предоставление «</w:t>
            </w: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E254C8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E254C8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E254C8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CC3B3C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E254C8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43B44" w:rsidRPr="00CC3B3C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043B44" w:rsidRPr="00E254C8" w:rsidRDefault="00CC3B3C" w:rsidP="00CC3B3C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254C8" w:rsidRPr="00E254C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25FB2" w:rsidRPr="00E254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право организации розничного рынка</w:t>
            </w:r>
          </w:p>
          <w:p w:rsidR="00E254C8" w:rsidRPr="00E254C8" w:rsidRDefault="00E254C8" w:rsidP="00CC3B3C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2.Продление разрешения на право организации розничного рынка</w:t>
            </w:r>
          </w:p>
          <w:p w:rsidR="00E254C8" w:rsidRPr="00E254C8" w:rsidRDefault="00E254C8" w:rsidP="00E254C8">
            <w:pPr>
              <w:pStyle w:val="a3"/>
              <w:tabs>
                <w:tab w:val="left" w:pos="3441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3. Переоформление</w:t>
            </w:r>
            <w:r w:rsidRPr="00E2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ия на право организации розничного рынка</w:t>
            </w:r>
          </w:p>
        </w:tc>
      </w:tr>
      <w:tr w:rsidR="00712BEA" w:rsidRPr="00CC3B3C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C3B3C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CC3B3C" w:rsidRPr="00717D7B" w:rsidRDefault="00712BEA" w:rsidP="00CC3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3B3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</w:t>
            </w:r>
            <w:r w:rsidRPr="00CC3B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C3B3C" w:rsidRPr="00717D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регистрированные в установленном законодательством порядке, которым принадлежат объект или объекты недвижимости, расположенные на </w:t>
            </w:r>
            <w:r w:rsidR="00CC3B3C" w:rsidRPr="00717D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территории, в пределах которой предполагается организация розничного рынка, имеющие намерение организовать розничный рынок на территории </w:t>
            </w:r>
            <w:r w:rsidR="00CC3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лтайского </w:t>
            </w:r>
            <w:r w:rsidR="00CC3B3C" w:rsidRPr="00717D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ого района в соответствии с утвержденным планом организации розничных рынков на территории Саратовской области (д</w:t>
            </w:r>
            <w:r w:rsidR="00CC3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лее – план организации </w:t>
            </w:r>
            <w:r w:rsidR="00CC3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ынков) (далее - заявители)</w:t>
            </w:r>
            <w:r w:rsidR="00CC3B3C" w:rsidRPr="00717D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12BEA" w:rsidRPr="00CC3B3C" w:rsidRDefault="00712BEA" w:rsidP="00CC3B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C3B3C" w:rsidRDefault="00E254C8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DF5C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пии учредительных документов (оригиналы учредительных документов в случае, если верность копий не удостоверена нота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).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146FD7" w:rsidRDefault="00146FD7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исты У</w:t>
            </w:r>
            <w:r w:rsidR="00712BEA"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ава организации должны быть пронумерованы, прошнурованы, скреплены печатью орган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зации (при наличии печати). В У</w:t>
            </w:r>
            <w:r w:rsidR="00712BEA"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таве должны быть прописаны виды экономической деятельности, относящиеся к получению </w:t>
            </w:r>
            <w:proofErr w:type="spellStart"/>
            <w:r w:rsidR="00712BEA"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E254C8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C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170821" w:rsidRPr="00170821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0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итель заявителя, </w:t>
            </w:r>
            <w:r w:rsidR="00170821" w:rsidRPr="00170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ий такое право в соответствии с законодательством РФ либо в силу наделения их заявителем в порядке, установленном законодательством РФ, соответствующими полномочиями</w:t>
            </w:r>
          </w:p>
          <w:p w:rsidR="00712BEA" w:rsidRPr="00CC3B3C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146FD7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окумент, удостоверяющий личность представителя 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146FD7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олжен быть действительным на срок обращения за предоставлением услуги.</w:t>
            </w:r>
          </w:p>
          <w:p w:rsidR="00712BEA" w:rsidRPr="00146FD7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е должен содержать подчисток, приписок, исправлений.</w:t>
            </w:r>
          </w:p>
          <w:p w:rsidR="00712BEA" w:rsidRPr="00CC3B3C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146F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</w:tr>
      <w:tr w:rsidR="00712BEA" w:rsidRPr="00CC3B3C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C3B3C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C3B3C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4C0DF9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</w:t>
            </w:r>
            <w:proofErr w:type="gramStart"/>
            <w:r w:rsidRPr="004C0DF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708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7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копия технического (кадастрового) паспорта на объект или объекты )</w:t>
            </w:r>
            <w:r w:rsidR="004C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о </w:t>
            </w:r>
            <w:r w:rsidR="004C0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му желанию)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4C0DF9" w:rsidRDefault="004C0DF9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7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и заверены нотариально или оригиналы </w:t>
            </w:r>
            <w:proofErr w:type="gramStart"/>
            <w:r w:rsidR="0017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7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заверения при приеме документов) </w:t>
            </w:r>
          </w:p>
          <w:p w:rsidR="00712BEA" w:rsidRPr="00CC3B3C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712BEA" w:rsidRPr="00CC3B3C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C3B3C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C3B3C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146FD7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146FD7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Pr="0090724B" w:rsidRDefault="00C20A56">
      <w:pPr>
        <w:rPr>
          <w:color w:val="FF0000"/>
        </w:rPr>
      </w:pPr>
    </w:p>
    <w:p w:rsidR="00311C1A" w:rsidRPr="0090724B" w:rsidRDefault="00311C1A" w:rsidP="00311C1A">
      <w:pPr>
        <w:rPr>
          <w:color w:val="FF0000"/>
        </w:rPr>
        <w:sectPr w:rsidR="00311C1A" w:rsidRPr="0090724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3D0670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6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3D0670">
        <w:rPr>
          <w:rFonts w:ascii="Times New Roman" w:hAnsi="Times New Roman" w:cs="Times New Roman"/>
          <w:b/>
          <w:sz w:val="28"/>
          <w:szCs w:val="28"/>
        </w:rPr>
        <w:t>для получения «</w:t>
      </w:r>
      <w:r w:rsidRPr="003D0670">
        <w:rPr>
          <w:rFonts w:ascii="Times New Roman" w:eastAsia="Times New Roman" w:hAnsi="Times New Roman" w:cs="Times New Roman"/>
          <w:b/>
          <w:sz w:val="28"/>
          <w:szCs w:val="28"/>
        </w:rPr>
        <w:t>услуги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D0670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документов, которые представл</w:t>
            </w:r>
            <w:r w:rsidR="00891F11"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ет заявитель для получения «</w:t>
            </w: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и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D0670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:rsidR="00A51CA7" w:rsidRPr="003D0670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ец документа/заполнения документа</w:t>
            </w:r>
          </w:p>
        </w:tc>
      </w:tr>
      <w:tr w:rsidR="00A51CA7" w:rsidRPr="003D0670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51CA7" w:rsidRPr="003D0670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43B44" w:rsidRPr="003D0670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:rsidR="003D0670" w:rsidRPr="003D0670" w:rsidRDefault="003D0670" w:rsidP="003D067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  <w:p w:rsidR="003D0670" w:rsidRPr="003D0670" w:rsidRDefault="003D0670" w:rsidP="003D067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ие разрешения на право организации розничного рынка</w:t>
            </w:r>
          </w:p>
          <w:p w:rsidR="003D0670" w:rsidRPr="003D0670" w:rsidRDefault="003D0670" w:rsidP="003D067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ие разрешения на право организации розничного рынка</w:t>
            </w:r>
          </w:p>
          <w:p w:rsidR="00233DC3" w:rsidRPr="003D0670" w:rsidRDefault="00233DC3" w:rsidP="003D06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F8C" w:rsidRPr="003D0670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3D0670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3D0670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3D0670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3D0670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4F1F3B"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экз. О</w:t>
            </w: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>ригинал</w:t>
            </w:r>
          </w:p>
          <w:p w:rsidR="004F1F3B" w:rsidRPr="003D0670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4F1F3B" w:rsidRPr="003D0670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hideMark/>
          </w:tcPr>
          <w:p w:rsidR="00001F8C" w:rsidRPr="00146FD7" w:rsidRDefault="00146FD7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D05C05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не должно иметь подчисток либо приписок, зачеркнутых слов </w:t>
            </w:r>
            <w:r w:rsidR="00D05C05"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исправлений</w:t>
            </w:r>
            <w:proofErr w:type="gramStart"/>
            <w:r w:rsidR="00D05C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се реквизиты заявления должны быть заполнены согласно установленной форме</w:t>
            </w:r>
            <w:r w:rsidR="00DC2D03"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:</w:t>
            </w:r>
          </w:p>
          <w:p w:rsidR="00DC2D03" w:rsidRPr="00D05C05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лное и (в случае, если имеется) сокращенное наименования (в том числе </w:t>
            </w: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рменное наименование);</w:t>
            </w:r>
          </w:p>
          <w:p w:rsidR="00D05C05" w:rsidRPr="00D05C05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рганизационно-пр</w:t>
            </w:r>
            <w:r w:rsidR="00D05C05"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авовая форма юридического лица;</w:t>
            </w:r>
          </w:p>
          <w:p w:rsidR="00DC2D03" w:rsidRPr="00D05C05" w:rsidRDefault="00D05C05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</w:t>
            </w:r>
            <w:r w:rsidR="00DC2D03"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хождения;</w:t>
            </w:r>
          </w:p>
          <w:p w:rsidR="00DC2D03" w:rsidRPr="00D05C05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D05C05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D05C05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D05C05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тип рынка, который предполагается организовать.</w:t>
            </w:r>
          </w:p>
          <w:p w:rsidR="00DC2D03" w:rsidRPr="003D0670" w:rsidRDefault="00DC2D03" w:rsidP="00D05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должно быть подписано лицом, представляющим интересы юридического лица в соответствии с учредительными доку</w:t>
            </w:r>
            <w:r w:rsidR="00D05C05"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тами этого юридического лица, </w:t>
            </w: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ть дату составления </w:t>
            </w:r>
            <w:r w:rsidR="00D05C05"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печать</w:t>
            </w:r>
          </w:p>
        </w:tc>
        <w:tc>
          <w:tcPr>
            <w:tcW w:w="1540" w:type="dxa"/>
            <w:shd w:val="clear" w:color="auto" w:fill="auto"/>
            <w:hideMark/>
          </w:tcPr>
          <w:p w:rsidR="00001F8C" w:rsidRPr="003D0670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814FF4" w:rsidRPr="003D0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56" w:type="dxa"/>
            <w:shd w:val="clear" w:color="auto" w:fill="auto"/>
            <w:hideMark/>
          </w:tcPr>
          <w:p w:rsidR="00001F8C" w:rsidRPr="00146FD7" w:rsidRDefault="00146FD7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20A56" w:rsidRPr="003D0670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D05C05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D05C05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D05C05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D05C05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1 копия устава (1 оригинал, если верность копий не удостоверена нотариально)</w:t>
            </w:r>
          </w:p>
          <w:p w:rsidR="00C20A56" w:rsidRPr="00D05C05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hideMark/>
          </w:tcPr>
          <w:p w:rsidR="00C20A56" w:rsidRPr="003D0670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3D0670" w:rsidRDefault="00C20A56" w:rsidP="00D0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ы учредительных документов или нотариально заверенные копии учредительных документов 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3D0670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3D0670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C20A56" w:rsidRPr="003D0670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D05C05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D05C05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одтверждающий права заявителя на объект или объекты недвижимост</w:t>
            </w: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916" w:type="dxa"/>
            <w:shd w:val="clear" w:color="auto" w:fill="auto"/>
          </w:tcPr>
          <w:p w:rsidR="00C20A56" w:rsidRPr="00D05C05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, подтверждающий права заявителя на объект или объекты недвижимост</w:t>
            </w: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D05C05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146FD7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сли права на объекты недвижимости, расположенные на территории, в </w:t>
            </w:r>
            <w:r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елах которой предполагается организовать розничный рынок, не зарегистрированы в Едином государственном реестре </w:t>
            </w:r>
            <w:r w:rsidR="00712BEA"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0D645D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64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стоверены</w:t>
            </w:r>
            <w:proofErr w:type="gramEnd"/>
            <w:r w:rsidRPr="000D6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3D0670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3D0670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D06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311C1A" w:rsidRPr="0090724B" w:rsidRDefault="00311C1A" w:rsidP="00311C1A">
      <w:pPr>
        <w:rPr>
          <w:rFonts w:ascii="Times New Roman" w:hAnsi="Times New Roman" w:cs="Times New Roman"/>
          <w:color w:val="FF0000"/>
        </w:rPr>
        <w:sectPr w:rsidR="00311C1A" w:rsidRPr="0090724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E11D9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5. «</w:t>
      </w:r>
      <w:r w:rsidRPr="008E11D9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8E11D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аемые посредством  межведомственного </w:t>
      </w:r>
      <w:r w:rsidR="00A65821" w:rsidRPr="008E11D9">
        <w:rPr>
          <w:rFonts w:ascii="Times New Roman" w:eastAsia="Times New Roman" w:hAnsi="Times New Roman" w:cs="Times New Roman"/>
          <w:b/>
          <w:sz w:val="28"/>
          <w:szCs w:val="28"/>
        </w:rPr>
        <w:t>информационного</w:t>
      </w:r>
      <w:r w:rsidR="006A5A26" w:rsidRPr="008E11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11D9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6A5A26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а (организации), направляющег</w:t>
            </w:r>
            <w:proofErr w:type="gramStart"/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(</w:t>
            </w:r>
            <w:proofErr w:type="gramEnd"/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а (организации), в адрес которог</w:t>
            </w:r>
            <w:proofErr w:type="gramStart"/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(</w:t>
            </w:r>
            <w:proofErr w:type="gramEnd"/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D</w:t>
            </w: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лектронного сервиса</w:t>
            </w:r>
            <w:r w:rsidR="00043B44"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(шаблон</w:t>
            </w:r>
            <w:proofErr w:type="gramStart"/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м</w:t>
            </w:r>
            <w:proofErr w:type="gramEnd"/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ведомственного запроса</w:t>
            </w:r>
            <w:r w:rsidR="00043B44"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6A5A26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ец заполнения формы межведомственного запроса</w:t>
            </w:r>
            <w:r w:rsidR="00043B44" w:rsidRPr="006A5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ответа на межведомственный запрос</w:t>
            </w:r>
          </w:p>
        </w:tc>
      </w:tr>
      <w:tr w:rsidR="00F25FB2" w:rsidRPr="006A5A26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6A5A26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429F" w:rsidRPr="006A5A26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9A3D19" w:rsidRPr="008E11D9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  <w:p w:rsidR="006A5A26" w:rsidRPr="008E11D9" w:rsidRDefault="006A5A26" w:rsidP="006A5A26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ие разрешения на право организации розничного рынка</w:t>
            </w:r>
          </w:p>
          <w:p w:rsidR="006A5A26" w:rsidRPr="008E11D9" w:rsidRDefault="006A5A26" w:rsidP="006A5A26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ие разрешения на право организации розничного рынка</w:t>
            </w:r>
          </w:p>
          <w:p w:rsidR="006A5A26" w:rsidRPr="008E11D9" w:rsidRDefault="006A5A26" w:rsidP="006A5A26">
            <w:pPr>
              <w:spacing w:after="0"/>
              <w:ind w:left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FB2" w:rsidRPr="006A5A26" w:rsidTr="00F25FB2">
        <w:trPr>
          <w:trHeight w:val="300"/>
        </w:trPr>
        <w:tc>
          <w:tcPr>
            <w:tcW w:w="516" w:type="pct"/>
            <w:vAlign w:val="center"/>
          </w:tcPr>
          <w:p w:rsidR="0017429F" w:rsidRPr="008E11D9" w:rsidRDefault="00146FD7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pct"/>
            <w:vAlign w:val="center"/>
          </w:tcPr>
          <w:p w:rsidR="0017429F" w:rsidRPr="008E11D9" w:rsidRDefault="003813FF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07249E" w:rsidRPr="008E11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ыписка из Единого государственного реестра юридических лиц</w:t>
              </w:r>
            </w:hyperlink>
            <w:r w:rsidR="0030431D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0431D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8E11D9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доступные сведения/выписка из ЕГРЮЛ/ЕГРИП, сведения об организационно-</w:t>
            </w: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8E11D9" w:rsidRDefault="000F111E" w:rsidP="008E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8E11D9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тайского </w:t>
            </w: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8E11D9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146FD7" w:rsidRDefault="003813F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1" w:anchor="%21/F/2713Obschedostupnyesvedeni/1.00/p00smev/SID0003525" w:history="1">
              <w:r w:rsidR="00FE52AE" w:rsidRPr="00146FD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8E11D9" w:rsidRDefault="008E11D9" w:rsidP="008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>3-5 календарных дней</w:t>
            </w:r>
            <w:r w:rsidR="00952039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146FD7" w:rsidRDefault="00146FD7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146FD7" w:rsidRDefault="00146FD7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25FB2" w:rsidRPr="006A5A26" w:rsidTr="00F25FB2">
        <w:trPr>
          <w:trHeight w:val="300"/>
        </w:trPr>
        <w:tc>
          <w:tcPr>
            <w:tcW w:w="516" w:type="pct"/>
            <w:vAlign w:val="center"/>
          </w:tcPr>
          <w:p w:rsidR="00F25FB2" w:rsidRPr="008E11D9" w:rsidRDefault="00146FD7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19" w:type="pct"/>
            <w:vAlign w:val="center"/>
          </w:tcPr>
          <w:p w:rsidR="00F25FB2" w:rsidRPr="008E11D9" w:rsidRDefault="003813FF" w:rsidP="008E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2" w:history="1">
              <w:r w:rsidR="00F25FB2" w:rsidRPr="008E11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выписка из Единого государственного реестра </w:t>
              </w:r>
              <w:r w:rsidR="000F111E" w:rsidRPr="008E11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едвижимости</w:t>
              </w:r>
            </w:hyperlink>
            <w:r w:rsidR="00F25FB2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тверждающая права заявителя на объект или объекты недвижимости, расположенные на территории, в пределах которой предполагается </w:t>
            </w:r>
            <w:r w:rsidR="00F25FB2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овать</w:t>
            </w:r>
            <w:r w:rsidR="00D0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ничный </w:t>
            </w:r>
            <w:r w:rsidR="00F25FB2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8E11D9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8E11D9" w:rsidRDefault="008E11D9" w:rsidP="008E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алтайского </w:t>
            </w:r>
            <w:r w:rsidR="000F111E"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8E11D9" w:rsidRDefault="008E11D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Федеральная служба государственной регистрации, кадастра и картографи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146FD7" w:rsidRDefault="003813F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anchor="%21/F/RRTRUslugi/2.44/p00smev/SID0003564" w:history="1">
              <w:r w:rsidR="00F25FB2" w:rsidRPr="00146FD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6A5A26" w:rsidRDefault="008E11D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11D9">
              <w:rPr>
                <w:rFonts w:ascii="Times New Roman" w:eastAsia="Times New Roman" w:hAnsi="Times New Roman" w:cs="Times New Roman"/>
                <w:sz w:val="28"/>
                <w:szCs w:val="28"/>
              </w:rPr>
              <w:t>3-5 календарных дней</w:t>
            </w:r>
            <w:r w:rsidR="00F25FB2" w:rsidRPr="006A5A2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146FD7" w:rsidRDefault="00146FD7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146FD7" w:rsidRDefault="00146FD7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A5080" w:rsidRPr="0090724B" w:rsidRDefault="002A5080" w:rsidP="00311C1A">
      <w:pPr>
        <w:rPr>
          <w:rFonts w:ascii="Times New Roman" w:hAnsi="Times New Roman" w:cs="Times New Roman"/>
          <w:color w:val="FF0000"/>
        </w:rPr>
        <w:sectPr w:rsidR="002A5080" w:rsidRPr="0090724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6A5A26" w:rsidRDefault="003D0670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Результат «</w:t>
      </w:r>
      <w:r w:rsidR="00311C1A" w:rsidRPr="006A5A26">
        <w:rPr>
          <w:rFonts w:ascii="Times New Roman" w:eastAsia="Times New Roman" w:hAnsi="Times New Roman" w:cs="Times New Roman"/>
          <w:b/>
          <w:sz w:val="28"/>
          <w:szCs w:val="28"/>
        </w:rPr>
        <w:t>услу</w:t>
      </w:r>
      <w:r w:rsidR="006A5A2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11C1A" w:rsidRPr="006A5A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A5A26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/документы, я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яющиеся результатом «</w:t>
            </w:r>
            <w:r w:rsidR="006A5A26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334A56" w:rsidRDefault="00636257" w:rsidP="003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документу/документам, я</w:t>
            </w:r>
            <w:r w:rsidR="006A5A26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яющимся результатом «услуг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результата (</w:t>
            </w:r>
            <w:proofErr w:type="gramStart"/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ительный</w:t>
            </w:r>
            <w:proofErr w:type="gramEnd"/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документа/документов, я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яющимся результатом «</w:t>
            </w:r>
            <w:r w:rsidR="006A5A26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ец документа/документов, я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яющихся результатом «</w:t>
            </w:r>
            <w:r w:rsidR="006A5A26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</w:t>
            </w:r>
            <w:r w:rsidR="003D0670"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334A56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хранения невостребованных заявителем результатов</w:t>
            </w:r>
          </w:p>
        </w:tc>
      </w:tr>
      <w:tr w:rsidR="002F0F23" w:rsidRPr="006A5A26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МФЦ</w:t>
            </w:r>
          </w:p>
        </w:tc>
      </w:tr>
      <w:tr w:rsidR="002F0F23" w:rsidRPr="006A5A26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334A5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4A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36257" w:rsidRPr="006A5A26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A5A26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  <w:p w:rsidR="006A5A26" w:rsidRPr="006A5A26" w:rsidRDefault="006A5A26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ие разрешения на право организации розничного рынка</w:t>
            </w:r>
          </w:p>
          <w:p w:rsidR="006A5A26" w:rsidRPr="006A5A26" w:rsidRDefault="006A5A26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ие разрешения на право организации розничного рынка</w:t>
            </w:r>
          </w:p>
        </w:tc>
      </w:tr>
      <w:tr w:rsidR="002F0F23" w:rsidRPr="006A5A26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C0DF9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4C0DF9" w:rsidRDefault="002F0F23" w:rsidP="006A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</w:t>
            </w:r>
            <w:r w:rsidR="006A5A26"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Pr="004C0DF9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бумажном носителе, на бланке в соответствии с формой,</w:t>
            </w:r>
            <w:r w:rsidR="006A5A26"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 w:rsidRPr="004C0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6A5A26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6A5A26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A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4C0DF9" w:rsidRDefault="002F0F23" w:rsidP="004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4C0DF9"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146FD7" w:rsidRDefault="00146FD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C0DF9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1. В органе на бумажном носителе;</w:t>
            </w:r>
          </w:p>
          <w:p w:rsidR="002F0F23" w:rsidRPr="004C0DF9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2. В МФЦ, на бумажном носителе;</w:t>
            </w:r>
          </w:p>
          <w:p w:rsidR="002F0F23" w:rsidRPr="006A5A26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146FD7" w:rsidRDefault="00146FD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146FD7" w:rsidRDefault="00146FD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  <w:tr w:rsidR="002F0F23" w:rsidRPr="006A5A26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C0DF9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4C0DF9" w:rsidRDefault="004C0DF9" w:rsidP="004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  <w:r w:rsidR="002F0F23"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казе в </w:t>
            </w:r>
            <w:r w:rsidR="00F97799"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</w:t>
            </w:r>
            <w:r w:rsidR="00B16CDD"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97799"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0F23"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4C0DF9" w:rsidRDefault="002F0F23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На бумажном носителе, на бланке в соответствии с </w:t>
            </w: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ормой,</w:t>
            </w:r>
            <w:r w:rsidR="004C0DF9"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2F0F23" w:rsidRPr="004C0DF9" w:rsidRDefault="002F0F23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ает наименование, дату и номер соответств</w:t>
            </w:r>
            <w:r w:rsidR="004C0DF9"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ющего нормативного акта органа</w:t>
            </w: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2F0F23" w:rsidRPr="004C0DF9" w:rsidRDefault="002F0F23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4C0DF9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4C0DF9" w:rsidRDefault="002F0F23" w:rsidP="004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4C0DF9" w:rsidRPr="004C0D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146FD7" w:rsidRDefault="00146FD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C0DF9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 органе на </w:t>
            </w: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жном носителе;</w:t>
            </w:r>
          </w:p>
          <w:p w:rsidR="002F0F23" w:rsidRPr="004C0DF9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2. В МФЦ, на бумажном носителе;</w:t>
            </w:r>
          </w:p>
          <w:p w:rsidR="002F0F23" w:rsidRPr="006A5A26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0DF9">
              <w:rPr>
                <w:rFonts w:ascii="Times New Roman" w:eastAsia="Times New Roman" w:hAnsi="Times New Roman" w:cs="Times New Roman"/>
                <w:sz w:val="28"/>
                <w:szCs w:val="2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146FD7" w:rsidRDefault="00146FD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146FD7" w:rsidRDefault="00146FD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F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</w:tr>
    </w:tbl>
    <w:p w:rsidR="002F0F23" w:rsidRPr="0090724B" w:rsidRDefault="002F0F2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072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br w:type="page"/>
      </w:r>
    </w:p>
    <w:p w:rsidR="00311C1A" w:rsidRPr="006A5A26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A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7. «Технологические пр</w:t>
      </w:r>
      <w:r w:rsidR="003D0670">
        <w:rPr>
          <w:rFonts w:ascii="Times New Roman" w:eastAsia="Times New Roman" w:hAnsi="Times New Roman" w:cs="Times New Roman"/>
          <w:b/>
          <w:sz w:val="28"/>
          <w:szCs w:val="28"/>
        </w:rPr>
        <w:t>оцессы предоставления «</w:t>
      </w:r>
      <w:r w:rsidR="006A5A26" w:rsidRPr="006A5A26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3D067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A5A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808"/>
        <w:gridCol w:w="2239"/>
        <w:gridCol w:w="2228"/>
        <w:gridCol w:w="2456"/>
        <w:gridCol w:w="2592"/>
        <w:gridCol w:w="1781"/>
      </w:tblGrid>
      <w:tr w:rsidR="00814C1F" w:rsidRPr="007A5201" w:rsidTr="00390215">
        <w:trPr>
          <w:trHeight w:val="1689"/>
        </w:trPr>
        <w:tc>
          <w:tcPr>
            <w:tcW w:w="589" w:type="dxa"/>
            <w:shd w:val="clear" w:color="000000" w:fill="CCFFCC"/>
            <w:vAlign w:val="center"/>
            <w:hideMark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08" w:type="dxa"/>
            <w:shd w:val="clear" w:color="000000" w:fill="CCFFCC"/>
            <w:vAlign w:val="center"/>
            <w:hideMark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цедуры процесса</w:t>
            </w:r>
          </w:p>
        </w:tc>
        <w:tc>
          <w:tcPr>
            <w:tcW w:w="2239" w:type="dxa"/>
            <w:shd w:val="clear" w:color="000000" w:fill="CCFFCC"/>
            <w:vAlign w:val="center"/>
            <w:hideMark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исполнения процедуры процесса</w:t>
            </w:r>
          </w:p>
        </w:tc>
        <w:tc>
          <w:tcPr>
            <w:tcW w:w="2228" w:type="dxa"/>
            <w:shd w:val="clear" w:color="000000" w:fill="CCFFCC"/>
            <w:vAlign w:val="center"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сполнения процедуры (процесса)</w:t>
            </w:r>
          </w:p>
        </w:tc>
        <w:tc>
          <w:tcPr>
            <w:tcW w:w="2456" w:type="dxa"/>
            <w:shd w:val="clear" w:color="000000" w:fill="CCFFCC"/>
            <w:vAlign w:val="center"/>
            <w:hideMark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 процедуры процесса</w:t>
            </w:r>
          </w:p>
        </w:tc>
        <w:tc>
          <w:tcPr>
            <w:tcW w:w="2592" w:type="dxa"/>
            <w:shd w:val="clear" w:color="000000" w:fill="CCFFCC"/>
            <w:vAlign w:val="center"/>
            <w:hideMark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, необходимые для выполнения процедуры процесса</w:t>
            </w:r>
          </w:p>
        </w:tc>
        <w:tc>
          <w:tcPr>
            <w:tcW w:w="1781" w:type="dxa"/>
            <w:shd w:val="clear" w:color="000000" w:fill="CCFFCC"/>
            <w:vAlign w:val="center"/>
            <w:hideMark/>
          </w:tcPr>
          <w:p w:rsidR="00311C1A" w:rsidRPr="007A5201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документов, необходимые для выполнения процедуры процесса</w:t>
            </w:r>
          </w:p>
        </w:tc>
      </w:tr>
      <w:tr w:rsidR="00814C1F" w:rsidRPr="007A5201" w:rsidTr="00390215">
        <w:trPr>
          <w:trHeight w:val="268"/>
        </w:trPr>
        <w:tc>
          <w:tcPr>
            <w:tcW w:w="589" w:type="dxa"/>
            <w:shd w:val="clear" w:color="auto" w:fill="auto"/>
            <w:vAlign w:val="center"/>
            <w:hideMark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vAlign w:val="center"/>
            <w:hideMark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563ACE" w:rsidRPr="007A5201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11C1A" w:rsidRPr="007A5201" w:rsidTr="00897DA4">
        <w:trPr>
          <w:trHeight w:val="20"/>
        </w:trPr>
        <w:tc>
          <w:tcPr>
            <w:tcW w:w="14693" w:type="dxa"/>
            <w:gridSpan w:val="7"/>
          </w:tcPr>
          <w:p w:rsidR="00F97799" w:rsidRPr="007A5201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  <w:p w:rsidR="00311C1A" w:rsidRPr="007A5201" w:rsidRDefault="007A5201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ие</w:t>
            </w:r>
            <w:r w:rsidR="00112300" w:rsidRPr="007A5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я на право организации розничного рынка</w:t>
            </w:r>
          </w:p>
          <w:p w:rsidR="007A5201" w:rsidRPr="007A5201" w:rsidRDefault="007A5201" w:rsidP="007A52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ие разрешения на право организации розничного рынка</w:t>
            </w:r>
          </w:p>
          <w:p w:rsidR="007A5201" w:rsidRPr="007A5201" w:rsidRDefault="007A5201" w:rsidP="007A520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19B1" w:rsidRPr="007A5201" w:rsidTr="00897DA4">
        <w:trPr>
          <w:trHeight w:val="20"/>
        </w:trPr>
        <w:tc>
          <w:tcPr>
            <w:tcW w:w="14693" w:type="dxa"/>
            <w:gridSpan w:val="7"/>
          </w:tcPr>
          <w:p w:rsidR="000E19B1" w:rsidRPr="007A5201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C90CD1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ием, регистрация заявления и документов о предоставлении </w:t>
            </w:r>
            <w:r w:rsidR="007A5201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родлению, переоформлению) </w:t>
            </w:r>
            <w:r w:rsidR="00897DA4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C90CD1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ешения на право организации розничного рынка</w:t>
            </w: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49146B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5D4F7A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заявления и пакета документов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112300" w:rsidRPr="003813FF" w:rsidRDefault="003813FF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13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бочий день</w:t>
            </w:r>
          </w:p>
        </w:tc>
        <w:tc>
          <w:tcPr>
            <w:tcW w:w="2456" w:type="dxa"/>
            <w:shd w:val="clear" w:color="auto" w:fill="auto"/>
            <w:hideMark/>
          </w:tcPr>
          <w:p w:rsidR="007A5201" w:rsidRPr="007A5201" w:rsidRDefault="00112300" w:rsidP="007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 органа (МФЦ), </w:t>
            </w:r>
          </w:p>
          <w:p w:rsidR="00112300" w:rsidRPr="007A5201" w:rsidRDefault="007A5201" w:rsidP="007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экономики администрации</w:t>
            </w:r>
            <w:r w:rsidR="00112300" w:rsidRPr="007A520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5D4F7A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49146B" w:rsidRDefault="0049146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5D4F7A" w:rsidRDefault="00112300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я заявления и документов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5D4F7A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2228" w:type="dxa"/>
          </w:tcPr>
          <w:p w:rsidR="00112300" w:rsidRPr="003813FF" w:rsidRDefault="003813FF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13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бочий день</w:t>
            </w:r>
          </w:p>
        </w:tc>
        <w:tc>
          <w:tcPr>
            <w:tcW w:w="2456" w:type="dxa"/>
            <w:shd w:val="clear" w:color="auto" w:fill="auto"/>
            <w:hideMark/>
          </w:tcPr>
          <w:p w:rsidR="00112300" w:rsidRPr="005D4F7A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5D4F7A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49146B" w:rsidRDefault="0049146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99631C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списки в получении документов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99631C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и заявление и документы представляются заявителем лично</w:t>
            </w:r>
          </w:p>
        </w:tc>
        <w:tc>
          <w:tcPr>
            <w:tcW w:w="2228" w:type="dxa"/>
          </w:tcPr>
          <w:p w:rsidR="00112300" w:rsidRPr="0049146B" w:rsidRDefault="0049146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</w:t>
            </w:r>
            <w:proofErr w:type="gramStart"/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ендарных</w:t>
            </w:r>
            <w:proofErr w:type="gramEnd"/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ня</w:t>
            </w:r>
          </w:p>
        </w:tc>
        <w:tc>
          <w:tcPr>
            <w:tcW w:w="2456" w:type="dxa"/>
            <w:shd w:val="clear" w:color="auto" w:fill="auto"/>
            <w:hideMark/>
          </w:tcPr>
          <w:p w:rsidR="00112300" w:rsidRPr="0099631C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99631C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B16CDD" w:rsidRPr="007A5201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567B27" w:rsidRPr="0049146B" w:rsidRDefault="0049146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08" w:type="dxa"/>
            <w:shd w:val="clear" w:color="auto" w:fill="auto"/>
            <w:hideMark/>
          </w:tcPr>
          <w:p w:rsidR="00567B27" w:rsidRPr="005D4F7A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е расписки в получении документов</w:t>
            </w:r>
          </w:p>
        </w:tc>
        <w:tc>
          <w:tcPr>
            <w:tcW w:w="2239" w:type="dxa"/>
            <w:shd w:val="clear" w:color="auto" w:fill="auto"/>
            <w:hideMark/>
          </w:tcPr>
          <w:p w:rsidR="00567B27" w:rsidRPr="005D4F7A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и заявление и документы представляются заявителем посредством почтового отправления</w:t>
            </w:r>
          </w:p>
        </w:tc>
        <w:tc>
          <w:tcPr>
            <w:tcW w:w="2228" w:type="dxa"/>
          </w:tcPr>
          <w:p w:rsidR="00567B27" w:rsidRPr="005D4F7A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456" w:type="dxa"/>
            <w:shd w:val="clear" w:color="auto" w:fill="auto"/>
            <w:hideMark/>
          </w:tcPr>
          <w:p w:rsidR="00567B27" w:rsidRPr="0099631C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 органа, ответственный за прием и 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567B27" w:rsidRPr="007A5201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hideMark/>
          </w:tcPr>
          <w:p w:rsidR="00567B27" w:rsidRPr="007A5201" w:rsidRDefault="00567B27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49146B" w:rsidRPr="007A5201" w:rsidTr="00390215">
        <w:trPr>
          <w:trHeight w:val="20"/>
        </w:trPr>
        <w:tc>
          <w:tcPr>
            <w:tcW w:w="589" w:type="dxa"/>
            <w:shd w:val="clear" w:color="auto" w:fill="auto"/>
          </w:tcPr>
          <w:p w:rsidR="0049146B" w:rsidRPr="0049146B" w:rsidRDefault="0049146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08" w:type="dxa"/>
            <w:shd w:val="clear" w:color="auto" w:fill="auto"/>
          </w:tcPr>
          <w:p w:rsidR="0049146B" w:rsidRPr="005D4F7A" w:rsidRDefault="0049146B" w:rsidP="0049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бщения</w:t>
            </w: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учении документов</w:t>
            </w:r>
          </w:p>
        </w:tc>
        <w:tc>
          <w:tcPr>
            <w:tcW w:w="2239" w:type="dxa"/>
            <w:shd w:val="clear" w:color="auto" w:fill="auto"/>
          </w:tcPr>
          <w:p w:rsidR="0049146B" w:rsidRPr="005D4F7A" w:rsidRDefault="0049146B" w:rsidP="0049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сли заявление и докумен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ных в форме электронных документов</w:t>
            </w:r>
            <w:r w:rsidRPr="005D4F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правления</w:t>
            </w:r>
          </w:p>
        </w:tc>
        <w:tc>
          <w:tcPr>
            <w:tcW w:w="2228" w:type="dxa"/>
          </w:tcPr>
          <w:p w:rsidR="0049146B" w:rsidRPr="005D4F7A" w:rsidRDefault="0049146B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озднее рабочего дня, следующего за днем поступления</w:t>
            </w:r>
          </w:p>
        </w:tc>
        <w:tc>
          <w:tcPr>
            <w:tcW w:w="2456" w:type="dxa"/>
            <w:shd w:val="clear" w:color="auto" w:fill="auto"/>
          </w:tcPr>
          <w:p w:rsidR="0049146B" w:rsidRPr="0099631C" w:rsidRDefault="0049146B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49146B" w:rsidRPr="007A5201" w:rsidRDefault="0049146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49146B" w:rsidRPr="007A5201" w:rsidRDefault="0049146B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0E19B1" w:rsidRPr="007A5201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7A5201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897DA4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0E19B1" w:rsidRPr="007A5201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hideMark/>
          </w:tcPr>
          <w:p w:rsidR="000E19B1" w:rsidRPr="007A5201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C86D94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="00E05172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направление </w:t>
            </w:r>
            <w:r w:rsidR="00C86D94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го запроса</w:t>
            </w:r>
          </w:p>
        </w:tc>
        <w:tc>
          <w:tcPr>
            <w:tcW w:w="2239" w:type="dxa"/>
            <w:shd w:val="clear" w:color="auto" w:fill="auto"/>
            <w:hideMark/>
          </w:tcPr>
          <w:p w:rsidR="000E19B1" w:rsidRPr="007A5201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В случае если заявитель н</w:t>
            </w:r>
            <w:r w:rsidR="00567B27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пред</w:t>
            </w: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ил документы по собственной инициативе</w:t>
            </w:r>
          </w:p>
        </w:tc>
        <w:tc>
          <w:tcPr>
            <w:tcW w:w="2228" w:type="dxa"/>
          </w:tcPr>
          <w:p w:rsidR="000E19B1" w:rsidRPr="007A5201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бо</w:t>
            </w:r>
            <w:r w:rsidR="007A5201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</w:t>
            </w: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день</w:t>
            </w:r>
          </w:p>
        </w:tc>
        <w:tc>
          <w:tcPr>
            <w:tcW w:w="2456" w:type="dxa"/>
            <w:shd w:val="clear" w:color="auto" w:fill="auto"/>
            <w:hideMark/>
          </w:tcPr>
          <w:p w:rsidR="000E19B1" w:rsidRPr="007A5201" w:rsidRDefault="007A520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экономики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пециалист МФЦ</w:t>
            </w:r>
          </w:p>
        </w:tc>
        <w:tc>
          <w:tcPr>
            <w:tcW w:w="2592" w:type="dxa"/>
            <w:shd w:val="clear" w:color="auto" w:fill="auto"/>
            <w:hideMark/>
          </w:tcPr>
          <w:p w:rsidR="000E19B1" w:rsidRPr="007A5201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4A0566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0E19B1" w:rsidRPr="007A5201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6C043E" w:rsidRPr="004418C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  <w:hideMark/>
          </w:tcPr>
          <w:p w:rsidR="006C043E" w:rsidRPr="004418CB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учение </w:t>
            </w:r>
            <w:r w:rsidR="00E05172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а на межведомственный запрос</w:t>
            </w:r>
          </w:p>
        </w:tc>
        <w:tc>
          <w:tcPr>
            <w:tcW w:w="2239" w:type="dxa"/>
            <w:shd w:val="clear" w:color="auto" w:fill="auto"/>
            <w:hideMark/>
          </w:tcPr>
          <w:p w:rsidR="006C043E" w:rsidRPr="007A5201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6C043E" w:rsidRPr="007A5201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  <w:hideMark/>
          </w:tcPr>
          <w:p w:rsidR="006C043E" w:rsidRPr="004418C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592" w:type="dxa"/>
            <w:shd w:val="clear" w:color="auto" w:fill="auto"/>
            <w:hideMark/>
          </w:tcPr>
          <w:p w:rsidR="006C043E" w:rsidRPr="004418CB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6C043E" w:rsidRPr="007A5201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6C043E" w:rsidRPr="004418C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08" w:type="dxa"/>
            <w:shd w:val="clear" w:color="auto" w:fill="auto"/>
            <w:hideMark/>
          </w:tcPr>
          <w:p w:rsidR="006C043E" w:rsidRPr="004418C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239" w:type="dxa"/>
            <w:shd w:val="clear" w:color="auto" w:fill="auto"/>
            <w:hideMark/>
          </w:tcPr>
          <w:p w:rsidR="006C043E" w:rsidRPr="004418CB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8" w:type="dxa"/>
          </w:tcPr>
          <w:p w:rsidR="006C043E" w:rsidRPr="004418C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бочий день</w:t>
            </w:r>
          </w:p>
        </w:tc>
        <w:tc>
          <w:tcPr>
            <w:tcW w:w="2456" w:type="dxa"/>
            <w:shd w:val="clear" w:color="auto" w:fill="auto"/>
            <w:hideMark/>
          </w:tcPr>
          <w:p w:rsidR="006C043E" w:rsidRPr="004418CB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592" w:type="dxa"/>
            <w:shd w:val="clear" w:color="auto" w:fill="auto"/>
            <w:hideMark/>
          </w:tcPr>
          <w:p w:rsidR="006C043E" w:rsidRPr="004418CB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6C043E" w:rsidRPr="007A5201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97DA4" w:rsidRPr="007A5201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7A5201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897DA4"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3D7C6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Default="003D7C66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ем, проверка и регистрация заявления о предоставлении </w:t>
            </w: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установление предмета обращения, личности заявителя; правильность заполнения заявления;</w:t>
            </w:r>
          </w:p>
          <w:p w:rsidR="003D7C66" w:rsidRDefault="003D7C66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яет соответствие представленных документов;</w:t>
            </w:r>
          </w:p>
          <w:p w:rsidR="003D7C66" w:rsidRDefault="003D7C66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учение заявителю уведомления в получении документов;</w:t>
            </w:r>
          </w:p>
          <w:p w:rsidR="003D7C66" w:rsidRPr="003D7C66" w:rsidRDefault="003D7C66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учение заявителю уведомления о возврате заявления и комплекта документов (</w:t>
            </w:r>
            <w:r w:rsidR="00721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и есть основания)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7A5201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112300" w:rsidRPr="003D7C66" w:rsidRDefault="003D7C66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 личном обращении -30 минут, при получении </w:t>
            </w: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кументов посредством почтового отправления или электронной почты, а также с использованием информационной системы «Единый портал государственных и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х услуг» - 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его дня</w:t>
            </w:r>
          </w:p>
        </w:tc>
        <w:tc>
          <w:tcPr>
            <w:tcW w:w="2456" w:type="dxa"/>
            <w:shd w:val="clear" w:color="auto" w:fill="auto"/>
            <w:hideMark/>
          </w:tcPr>
          <w:p w:rsidR="00112300" w:rsidRPr="003D7C66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ециалист, ответственный за предоставление услуги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3D7C6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3D7C6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Default="003D7C66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отрение представленных документов</w:t>
            </w:r>
            <w:r w:rsidR="00721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7218A1" w:rsidRDefault="007218A1" w:rsidP="007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рос в ФНС;</w:t>
            </w:r>
          </w:p>
          <w:p w:rsidR="007218A1" w:rsidRPr="003D7C66" w:rsidRDefault="007218A1" w:rsidP="007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рка представлен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явителем документов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3D7C6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8" w:type="dxa"/>
          </w:tcPr>
          <w:p w:rsidR="00112300" w:rsidRDefault="003D7C66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календарных дней</w:t>
            </w:r>
          </w:p>
          <w:p w:rsidR="007218A1" w:rsidRDefault="007218A1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3D7C66" w:rsidRDefault="007218A1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  <w:hideMark/>
          </w:tcPr>
          <w:p w:rsidR="00112300" w:rsidRPr="003D7C6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3D7C6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vMerge w:val="restart"/>
            <w:shd w:val="clear" w:color="auto" w:fill="auto"/>
            <w:hideMark/>
          </w:tcPr>
          <w:p w:rsidR="007218A1" w:rsidRP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1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shd w:val="clear" w:color="auto" w:fill="auto"/>
            <w:hideMark/>
          </w:tcPr>
          <w:p w:rsidR="007218A1" w:rsidRPr="00885BBC" w:rsidRDefault="007218A1" w:rsidP="00DC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ие решения о выдаче, продлении срока действия, переоформлении или об отказе в выдаче, продлении срока действия, переоформлении разрешения:</w:t>
            </w:r>
          </w:p>
          <w:p w:rsidR="007218A1" w:rsidRPr="00885BBC" w:rsidRDefault="007218A1" w:rsidP="00DC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роекта постановления Администрации Балтайского муниципального района;</w:t>
            </w:r>
          </w:p>
          <w:p w:rsidR="007218A1" w:rsidRDefault="00885BBC" w:rsidP="0088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18A1"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тайского</w:t>
            </w:r>
            <w:r w:rsidR="007218A1"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</w:t>
            </w:r>
            <w:r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ципального района </w:t>
            </w:r>
            <w:r w:rsidR="007218A1"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предоставлении (переоформлении, продлении) разрешения на право </w:t>
            </w:r>
            <w:r w:rsidR="007218A1"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ганизации розничного рын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85BBC" w:rsidRDefault="00885BBC" w:rsidP="0088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роекта постановления Администрации с начальником Отдела</w:t>
            </w:r>
            <w:r w:rsid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F59DE" w:rsidRPr="00885BBC" w:rsidRDefault="009F59DE" w:rsidP="0088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остановления Администрации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наличии оснований для отказа в предоставлении муниципальной услуги</w:t>
            </w:r>
          </w:p>
          <w:p w:rsidR="007218A1" w:rsidRPr="00885BBC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18A1" w:rsidRPr="00885BBC" w:rsidRDefault="007218A1" w:rsidP="00721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2228" w:type="dxa"/>
            <w:vMerge w:val="restart"/>
          </w:tcPr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218A1" w:rsidRP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1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бочий день</w:t>
            </w:r>
          </w:p>
          <w:p w:rsidR="00885BBC" w:rsidRDefault="00885BB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885BBC" w:rsidRPr="00885BBC" w:rsidRDefault="00885BBC" w:rsidP="00885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BBC" w:rsidRPr="00885BBC" w:rsidRDefault="00885BBC" w:rsidP="00885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BBC" w:rsidRDefault="00885BBC" w:rsidP="00885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18A1" w:rsidRPr="00885BBC" w:rsidRDefault="00885BBC" w:rsidP="00885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ых дней</w:t>
            </w:r>
          </w:p>
        </w:tc>
        <w:tc>
          <w:tcPr>
            <w:tcW w:w="2456" w:type="dxa"/>
            <w:vMerge w:val="restart"/>
            <w:shd w:val="clear" w:color="auto" w:fill="auto"/>
            <w:hideMark/>
          </w:tcPr>
          <w:p w:rsidR="007218A1" w:rsidRPr="003D7C66" w:rsidRDefault="007218A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, ответственный за предоставление услуги </w:t>
            </w:r>
          </w:p>
          <w:p w:rsidR="007218A1" w:rsidRPr="003D7C66" w:rsidRDefault="007218A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92" w:type="dxa"/>
            <w:vMerge w:val="restart"/>
            <w:shd w:val="clear" w:color="auto" w:fill="auto"/>
            <w:hideMark/>
          </w:tcPr>
          <w:p w:rsidR="007218A1" w:rsidRPr="003D7C66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7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  <w:p w:rsidR="007218A1" w:rsidRPr="003D7C66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hideMark/>
          </w:tcPr>
          <w:p w:rsidR="007218A1" w:rsidRPr="007A520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vMerge/>
            <w:shd w:val="clear" w:color="auto" w:fill="auto"/>
            <w:hideMark/>
          </w:tcPr>
          <w:p w:rsidR="007218A1" w:rsidRPr="007A520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  <w:hideMark/>
          </w:tcPr>
          <w:p w:rsidR="007218A1" w:rsidRPr="007A5201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  <w:hideMark/>
          </w:tcPr>
          <w:p w:rsidR="007218A1" w:rsidRPr="007A5201" w:rsidRDefault="007218A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7218A1" w:rsidRPr="007A520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56" w:type="dxa"/>
            <w:vMerge/>
            <w:shd w:val="clear" w:color="auto" w:fill="auto"/>
            <w:hideMark/>
          </w:tcPr>
          <w:p w:rsidR="007218A1" w:rsidRPr="007218A1" w:rsidRDefault="007218A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92" w:type="dxa"/>
            <w:vMerge/>
            <w:shd w:val="clear" w:color="auto" w:fill="auto"/>
            <w:hideMark/>
          </w:tcPr>
          <w:p w:rsidR="007218A1" w:rsidRP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hideMark/>
          </w:tcPr>
          <w:p w:rsidR="007218A1" w:rsidRPr="007218A1" w:rsidRDefault="007218A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2300" w:rsidRPr="007A5201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112300" w:rsidRPr="007A5201" w:rsidRDefault="00112300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2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9F59DE" w:rsidRDefault="009F59DE" w:rsidP="009F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Балтайского </w:t>
            </w: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 об отказе в предоставлении разрешения на право организации розничного рынка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, ответственный за предоставление услуги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4418CB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4418CB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16CDD" w:rsidRPr="004418CB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4418CB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B16CDD" w:rsidRPr="007A5201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9F59DE" w:rsidRDefault="004418C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домление заявителя о принятом решении по телефону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наличии телефона в заявлении</w:t>
            </w:r>
          </w:p>
        </w:tc>
        <w:tc>
          <w:tcPr>
            <w:tcW w:w="2228" w:type="dxa"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  <w:hideMark/>
          </w:tcPr>
          <w:p w:rsidR="00112300" w:rsidRPr="009F59DE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4418CB" w:rsidRDefault="004418C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4418CB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заявителю разрешения на право организации розничного (уведомления об отказе в выдаче </w:t>
            </w:r>
            <w:r w:rsidR="00F97799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ереоформлении, продлении</w:t>
            </w:r>
            <w:proofErr w:type="gramStart"/>
            <w:r w:rsidR="00F97799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ешения на право организации розничного рынка)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4418CB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2228" w:type="dxa"/>
          </w:tcPr>
          <w:p w:rsidR="00112300" w:rsidRPr="004418CB" w:rsidRDefault="004418C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рабочих дня</w:t>
            </w:r>
          </w:p>
        </w:tc>
        <w:tc>
          <w:tcPr>
            <w:tcW w:w="2456" w:type="dxa"/>
            <w:shd w:val="clear" w:color="auto" w:fill="auto"/>
            <w:hideMark/>
          </w:tcPr>
          <w:p w:rsidR="00112300" w:rsidRPr="004418CB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4418CB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112300" w:rsidRPr="004418CB" w:rsidRDefault="004418C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08" w:type="dxa"/>
            <w:shd w:val="clear" w:color="auto" w:fill="auto"/>
            <w:hideMark/>
          </w:tcPr>
          <w:p w:rsidR="00112300" w:rsidRPr="004418CB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ие заявителю разрешения на право организации </w:t>
            </w: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озничного (уведомления об отказе в выдаче </w:t>
            </w:r>
            <w:r w:rsidR="00F97799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ереоформлении, продлении</w:t>
            </w:r>
            <w:proofErr w:type="gramStart"/>
            <w:r w:rsidR="00F97799"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ешения на право организации розничного рынка) почтовым отправлением</w:t>
            </w:r>
          </w:p>
        </w:tc>
        <w:tc>
          <w:tcPr>
            <w:tcW w:w="2239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 случае отсутствия возможности оперативного </w:t>
            </w: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ручения заявителю результата услуги</w:t>
            </w:r>
          </w:p>
        </w:tc>
        <w:tc>
          <w:tcPr>
            <w:tcW w:w="2228" w:type="dxa"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день подписания</w:t>
            </w:r>
          </w:p>
        </w:tc>
        <w:tc>
          <w:tcPr>
            <w:tcW w:w="2456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 органа ответственный за прием и </w:t>
            </w: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112300" w:rsidRPr="009F59DE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112300" w:rsidRPr="007A5201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623693" w:rsidRPr="004418CB" w:rsidRDefault="004418CB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08" w:type="dxa"/>
            <w:shd w:val="clear" w:color="auto" w:fill="auto"/>
            <w:hideMark/>
          </w:tcPr>
          <w:p w:rsidR="00623693" w:rsidRPr="004418CB" w:rsidRDefault="009F59DE" w:rsidP="009F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окументов в МФЦ </w:t>
            </w:r>
          </w:p>
        </w:tc>
        <w:tc>
          <w:tcPr>
            <w:tcW w:w="2239" w:type="dxa"/>
            <w:shd w:val="clear" w:color="auto" w:fill="auto"/>
            <w:hideMark/>
          </w:tcPr>
          <w:p w:rsidR="00623693" w:rsidRPr="009F59DE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ран</w:t>
            </w:r>
            <w:proofErr w:type="gramEnd"/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ФЦ</w:t>
            </w:r>
          </w:p>
        </w:tc>
        <w:tc>
          <w:tcPr>
            <w:tcW w:w="2228" w:type="dxa"/>
          </w:tcPr>
          <w:p w:rsidR="00623693" w:rsidRPr="009F59DE" w:rsidRDefault="00814C1F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рок, </w:t>
            </w: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456" w:type="dxa"/>
            <w:shd w:val="clear" w:color="auto" w:fill="auto"/>
            <w:hideMark/>
          </w:tcPr>
          <w:p w:rsidR="00623693" w:rsidRPr="009F59DE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623693" w:rsidRPr="009F59DE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623693" w:rsidRPr="007A5201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14C1F" w:rsidRPr="007A5201" w:rsidTr="00390215">
        <w:trPr>
          <w:trHeight w:val="20"/>
        </w:trPr>
        <w:tc>
          <w:tcPr>
            <w:tcW w:w="589" w:type="dxa"/>
            <w:shd w:val="clear" w:color="auto" w:fill="auto"/>
            <w:hideMark/>
          </w:tcPr>
          <w:p w:rsidR="00623693" w:rsidRPr="004418CB" w:rsidRDefault="004418C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08" w:type="dxa"/>
            <w:shd w:val="clear" w:color="auto" w:fill="auto"/>
            <w:hideMark/>
          </w:tcPr>
          <w:p w:rsidR="00623693" w:rsidRPr="004418CB" w:rsidRDefault="009F59DE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18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ирование через Единый и региональный порталы</w:t>
            </w:r>
          </w:p>
        </w:tc>
        <w:tc>
          <w:tcPr>
            <w:tcW w:w="2239" w:type="dxa"/>
            <w:shd w:val="clear" w:color="auto" w:fill="auto"/>
            <w:hideMark/>
          </w:tcPr>
          <w:p w:rsidR="00623693" w:rsidRPr="009F59DE" w:rsidRDefault="00623693" w:rsidP="009F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лучае </w:t>
            </w:r>
            <w:r w:rsidR="009F59DE" w:rsidRPr="009F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щения в электронном виде</w:t>
            </w:r>
          </w:p>
        </w:tc>
        <w:tc>
          <w:tcPr>
            <w:tcW w:w="2228" w:type="dxa"/>
          </w:tcPr>
          <w:p w:rsidR="00623693" w:rsidRPr="009F59DE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  <w:hideMark/>
          </w:tcPr>
          <w:p w:rsidR="00623693" w:rsidRPr="00814C1F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C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 органа ответственный за прием и </w:t>
            </w:r>
            <w:r w:rsidRPr="00814C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ю документов </w:t>
            </w:r>
          </w:p>
        </w:tc>
        <w:tc>
          <w:tcPr>
            <w:tcW w:w="2592" w:type="dxa"/>
            <w:shd w:val="clear" w:color="auto" w:fill="auto"/>
            <w:hideMark/>
          </w:tcPr>
          <w:p w:rsidR="00623693" w:rsidRPr="00814C1F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C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1781" w:type="dxa"/>
            <w:shd w:val="clear" w:color="auto" w:fill="auto"/>
            <w:hideMark/>
          </w:tcPr>
          <w:p w:rsidR="00623693" w:rsidRPr="007A5201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11C1A" w:rsidRPr="0090724B" w:rsidRDefault="00311C1A" w:rsidP="00311C1A">
      <w:pPr>
        <w:rPr>
          <w:rFonts w:ascii="Times New Roman" w:hAnsi="Times New Roman" w:cs="Times New Roman"/>
          <w:color w:val="FF0000"/>
          <w:sz w:val="28"/>
          <w:szCs w:val="28"/>
        </w:rPr>
        <w:sectPr w:rsidR="00311C1A" w:rsidRPr="0090724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D62FEE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F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8. «</w:t>
      </w:r>
      <w:r w:rsidR="008411CA" w:rsidRPr="00D62FEE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 «</w:t>
      </w:r>
      <w:r w:rsidR="00D62FEE" w:rsidRPr="00D62FEE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3D067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62FEE">
        <w:rPr>
          <w:rFonts w:ascii="Times New Roman" w:eastAsia="Times New Roman" w:hAnsi="Times New Roman" w:cs="Times New Roman"/>
          <w:b/>
          <w:sz w:val="28"/>
          <w:szCs w:val="28"/>
        </w:rPr>
        <w:t>» в электронной форме»</w:t>
      </w:r>
    </w:p>
    <w:p w:rsidR="00311C1A" w:rsidRPr="00D62FEE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829"/>
        <w:gridCol w:w="2347"/>
        <w:gridCol w:w="2347"/>
        <w:gridCol w:w="2122"/>
        <w:gridCol w:w="2045"/>
        <w:gridCol w:w="2062"/>
      </w:tblGrid>
      <w:tr w:rsidR="006A5A26" w:rsidRPr="00D62FEE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D62FEE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 получения заявителем информации  о сроках  </w:t>
            </w:r>
            <w:r w:rsidR="00BC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порядке предоставления «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D62FEE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</w:t>
            </w:r>
            <w:r w:rsidR="008411CA"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 запроса о предоставлении «</w:t>
            </w:r>
            <w:r w:rsidR="00BC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D62FEE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формирован</w:t>
            </w:r>
            <w:r w:rsidR="008411CA"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я запроса о предоставлении «</w:t>
            </w:r>
            <w:r w:rsidR="00BC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D62FEE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8411CA"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C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D62FEE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 w:rsidR="008411CA"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C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D62FEE" w:rsidRDefault="0024691F" w:rsidP="0084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r w:rsidR="00BC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D62FEE" w:rsidRDefault="0024691F" w:rsidP="0084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«</w:t>
            </w:r>
            <w:r w:rsid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3D0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62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A5A26" w:rsidRPr="00D62FEE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D62FEE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2FEE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D62FEE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2FEE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95" w:type="pct"/>
          </w:tcPr>
          <w:p w:rsidR="0024691F" w:rsidRPr="00D62FEE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2FEE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D62FEE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2FEE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D62FEE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2FEE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D62FEE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62FEE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D62FEE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D62FEE">
              <w:rPr>
                <w:rFonts w:ascii="Times New Roman" w:eastAsia="Times New Roman" w:hAnsi="Times New Roman" w:cs="Times New Roman"/>
                <w:iCs/>
                <w:lang w:val="en-US"/>
              </w:rPr>
              <w:t>7</w:t>
            </w:r>
          </w:p>
        </w:tc>
      </w:tr>
      <w:tr w:rsidR="0024691F" w:rsidRPr="00D62FEE" w:rsidTr="0024691F">
        <w:trPr>
          <w:trHeight w:val="70"/>
        </w:trPr>
        <w:tc>
          <w:tcPr>
            <w:tcW w:w="5000" w:type="pct"/>
            <w:gridSpan w:val="7"/>
          </w:tcPr>
          <w:p w:rsidR="00F97799" w:rsidRPr="00D62FEE" w:rsidRDefault="00F97799" w:rsidP="00D62FE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E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24691F" w:rsidRPr="00D62FEE" w:rsidRDefault="00D62FEE" w:rsidP="00D62FE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ление</w:t>
            </w:r>
            <w:r w:rsidR="00F97799" w:rsidRPr="00D62F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  <w:p w:rsidR="00D62FEE" w:rsidRPr="00D62FEE" w:rsidRDefault="00D62FEE" w:rsidP="00D62FE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оформление </w:t>
            </w:r>
            <w:r w:rsidRPr="00D62F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  <w:p w:rsidR="00D62FEE" w:rsidRPr="00D62FEE" w:rsidRDefault="00D62FEE" w:rsidP="00D62F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A5A26" w:rsidRPr="0090724B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6A5A26" w:rsidRDefault="00BC16C1" w:rsidP="006A5A2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A5A26">
              <w:rPr>
                <w:rFonts w:ascii="Times New Roman" w:hAnsi="Times New Roman" w:cs="Times New Roman"/>
                <w:sz w:val="18"/>
                <w:szCs w:val="18"/>
              </w:rPr>
              <w:t xml:space="preserve">В виде сообщения </w:t>
            </w:r>
            <w:r w:rsidR="006A5A26" w:rsidRPr="006A5A26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 электронной почты или в личный кабинет заявителя (представителя заявителя) на Едином и региональном порталах </w:t>
            </w:r>
            <w:proofErr w:type="gramEnd"/>
          </w:p>
        </w:tc>
        <w:tc>
          <w:tcPr>
            <w:tcW w:w="620" w:type="pct"/>
            <w:shd w:val="clear" w:color="auto" w:fill="auto"/>
          </w:tcPr>
          <w:p w:rsidR="00DD66EC" w:rsidRPr="006A5A26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A5A26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146FD7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6FD7">
              <w:rPr>
                <w:rFonts w:ascii="Times New Roman" w:hAnsi="Times New Roman" w:cs="Times New Roman"/>
                <w:sz w:val="18"/>
                <w:szCs w:val="18"/>
              </w:rPr>
              <w:t xml:space="preserve">Через экранную форму на Едином портале </w:t>
            </w:r>
            <w:proofErr w:type="spellStart"/>
            <w:r w:rsidRPr="00146FD7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D66EC" w:rsidRPr="00BC16C1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C16C1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62FEE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62FEE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DD66EC" w:rsidRPr="00BC16C1" w:rsidRDefault="00BC16C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C16C1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ы</w:t>
            </w:r>
          </w:p>
        </w:tc>
        <w:tc>
          <w:tcPr>
            <w:tcW w:w="689" w:type="pct"/>
            <w:shd w:val="clear" w:color="auto" w:fill="auto"/>
          </w:tcPr>
          <w:p w:rsidR="00DD66EC" w:rsidRPr="00BC16C1" w:rsidRDefault="00DD66EC" w:rsidP="00BC16C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C16C1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="00BC16C1" w:rsidRPr="00BC16C1">
              <w:rPr>
                <w:rFonts w:ascii="Times New Roman" w:hAnsi="Times New Roman" w:cs="Times New Roman"/>
                <w:sz w:val="18"/>
                <w:szCs w:val="18"/>
              </w:rPr>
              <w:t>государственных и муниципальных услуг</w:t>
            </w:r>
            <w:r w:rsidRPr="00BC16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C16C1" w:rsidRPr="00BC16C1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почт</w:t>
            </w:r>
            <w:r w:rsidR="00BC16C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BC16C1" w:rsidRPr="00BC16C1">
              <w:rPr>
                <w:rFonts w:ascii="Times New Roman" w:hAnsi="Times New Roman" w:cs="Times New Roman"/>
                <w:sz w:val="18"/>
                <w:szCs w:val="18"/>
              </w:rPr>
              <w:t xml:space="preserve">органа, предоставляющего муниципальную услугу, в </w:t>
            </w:r>
            <w:r w:rsidRPr="00BC1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6C1" w:rsidRPr="00BC16C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телекоммуникационной сети Интернет, </w:t>
            </w:r>
            <w:r w:rsidRPr="00BC16C1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 w:rsidR="00BC16C1" w:rsidRPr="00BC16C1"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, в  информационно-</w:t>
            </w:r>
            <w:r w:rsidR="00BC16C1" w:rsidRPr="00BC16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коммуникационной сети Интернет</w:t>
            </w:r>
          </w:p>
        </w:tc>
      </w:tr>
    </w:tbl>
    <w:p w:rsidR="007E4B60" w:rsidRPr="0090724B" w:rsidRDefault="007E4B60">
      <w:pPr>
        <w:rPr>
          <w:rFonts w:ascii="Times New Roman" w:hAnsi="Times New Roman" w:cs="Times New Roman"/>
          <w:color w:val="FF0000"/>
          <w:sz w:val="28"/>
          <w:szCs w:val="28"/>
        </w:rPr>
        <w:sectPr w:rsidR="007E4B60" w:rsidRPr="0090724B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4B60" w:rsidRPr="00740D39" w:rsidRDefault="007E4B60" w:rsidP="007E4B60">
      <w:pPr>
        <w:pStyle w:val="ConsPlusNormal"/>
        <w:jc w:val="right"/>
        <w:rPr>
          <w:rFonts w:ascii="Times New Roman" w:hAnsi="Times New Roman" w:cs="Times New Roman"/>
        </w:rPr>
      </w:pPr>
      <w:r w:rsidRPr="00740D39">
        <w:rPr>
          <w:rFonts w:ascii="Times New Roman" w:hAnsi="Times New Roman" w:cs="Times New Roman"/>
        </w:rPr>
        <w:lastRenderedPageBreak/>
        <w:t>Приложение 1</w:t>
      </w:r>
    </w:p>
    <w:p w:rsidR="007E4B60" w:rsidRPr="00740D39" w:rsidRDefault="007E4B60" w:rsidP="007E4B60">
      <w:pPr>
        <w:pStyle w:val="ConsPlusNormal"/>
        <w:jc w:val="right"/>
        <w:rPr>
          <w:rFonts w:ascii="Times New Roman" w:hAnsi="Times New Roman" w:cs="Times New Roman"/>
        </w:rPr>
      </w:pPr>
      <w:r w:rsidRPr="00740D39">
        <w:rPr>
          <w:rFonts w:ascii="Times New Roman" w:hAnsi="Times New Roman" w:cs="Times New Roman"/>
        </w:rPr>
        <w:t>Форма заявления</w:t>
      </w:r>
    </w:p>
    <w:p w:rsidR="007E4B60" w:rsidRPr="00740D39" w:rsidRDefault="007E4B60" w:rsidP="007E4B60">
      <w:pPr>
        <w:pStyle w:val="ConsPlusNormal"/>
        <w:jc w:val="both"/>
        <w:rPr>
          <w:rFonts w:ascii="Times New Roman" w:hAnsi="Times New Roman" w:cs="Times New Roman"/>
        </w:rPr>
      </w:pP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40D39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0D39" w:rsidRPr="0039741B" w:rsidRDefault="00740D39" w:rsidP="00740D3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  <w:r w:rsidRPr="0039741B">
        <w:rPr>
          <w:rFonts w:ascii="Times New Roman" w:hAnsi="Times New Roman"/>
          <w:color w:val="000000"/>
          <w:sz w:val="28"/>
          <w:szCs w:val="28"/>
        </w:rPr>
        <w:t>Главе Балтайского муниципального района</w:t>
      </w:r>
    </w:p>
    <w:p w:rsidR="00740D39" w:rsidRPr="0039741B" w:rsidRDefault="00740D39" w:rsidP="00740D3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  <w:r w:rsidRPr="0039741B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740D39" w:rsidRPr="0039741B" w:rsidRDefault="00740D39" w:rsidP="00740D3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  <w:r w:rsidRPr="0039741B">
        <w:rPr>
          <w:rFonts w:ascii="Times New Roman" w:hAnsi="Times New Roman"/>
          <w:color w:val="000000"/>
          <w:sz w:val="28"/>
          <w:szCs w:val="28"/>
        </w:rPr>
        <w:t>от ________________________________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A1916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,</w:t>
      </w:r>
      <w:proofErr w:type="gramEnd"/>
    </w:p>
    <w:p w:rsidR="00740D39" w:rsidRPr="0039741B" w:rsidRDefault="00740D39" w:rsidP="00740D3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  <w:r w:rsidRPr="0039741B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A1916">
        <w:rPr>
          <w:rFonts w:ascii="Times New Roman" w:hAnsi="Times New Roman"/>
          <w:color w:val="000000"/>
          <w:sz w:val="20"/>
          <w:szCs w:val="20"/>
        </w:rPr>
        <w:t>организационно-правовая форма)</w:t>
      </w:r>
      <w:proofErr w:type="gramEnd"/>
    </w:p>
    <w:p w:rsidR="00740D39" w:rsidRPr="0039741B" w:rsidRDefault="00740D39" w:rsidP="00740D3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  <w:r w:rsidRPr="0039741B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0"/>
          <w:szCs w:val="20"/>
        </w:rPr>
      </w:pPr>
      <w:r w:rsidRPr="00FA1916">
        <w:rPr>
          <w:rFonts w:ascii="Times New Roman" w:hAnsi="Times New Roman"/>
          <w:color w:val="000000"/>
          <w:sz w:val="20"/>
          <w:szCs w:val="20"/>
        </w:rPr>
        <w:t>(адрес места нахождения)</w:t>
      </w:r>
    </w:p>
    <w:p w:rsidR="00740D39" w:rsidRPr="006640B4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P262"/>
      <w:bookmarkEnd w:id="1"/>
      <w:r w:rsidRPr="00FA1916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Прошу выдать разрешение на право организации розничного рынка по адресу: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  <w:r w:rsidRPr="00FA1916">
        <w:rPr>
          <w:rFonts w:ascii="Times New Roman" w:hAnsi="Times New Roman"/>
          <w:color w:val="000000"/>
          <w:sz w:val="28"/>
          <w:szCs w:val="28"/>
        </w:rPr>
        <w:t>_________</w:t>
      </w:r>
    </w:p>
    <w:p w:rsidR="00740D39" w:rsidRPr="00E747AC" w:rsidRDefault="00740D39" w:rsidP="00740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47AC">
        <w:rPr>
          <w:rFonts w:ascii="Times New Roman" w:hAnsi="Times New Roman"/>
          <w:color w:val="000000"/>
          <w:sz w:val="20"/>
          <w:szCs w:val="20"/>
        </w:rPr>
        <w:t>(тип рынка)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FA1916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740D39" w:rsidRPr="00E747AC" w:rsidRDefault="00740D39" w:rsidP="00740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47AC">
        <w:rPr>
          <w:rFonts w:ascii="Times New Roman" w:hAnsi="Times New Roman"/>
          <w:color w:val="000000"/>
          <w:sz w:val="20"/>
          <w:szCs w:val="20"/>
        </w:rPr>
        <w:t>(место расположения объекта или объектов недвижимости, гд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747AC">
        <w:rPr>
          <w:rFonts w:ascii="Times New Roman" w:hAnsi="Times New Roman"/>
          <w:color w:val="000000"/>
          <w:sz w:val="20"/>
          <w:szCs w:val="20"/>
        </w:rPr>
        <w:t>предполагается организовать рынок)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 xml:space="preserve">Государственный регистрационный номер записи о создании </w:t>
      </w:r>
      <w:r>
        <w:rPr>
          <w:rFonts w:ascii="Times New Roman" w:hAnsi="Times New Roman"/>
          <w:color w:val="000000"/>
          <w:sz w:val="28"/>
          <w:szCs w:val="28"/>
        </w:rPr>
        <w:t xml:space="preserve">юридического </w:t>
      </w:r>
      <w:r w:rsidRPr="00FA1916">
        <w:rPr>
          <w:rFonts w:ascii="Times New Roman" w:hAnsi="Times New Roman"/>
          <w:color w:val="000000"/>
          <w:sz w:val="28"/>
          <w:szCs w:val="28"/>
        </w:rPr>
        <w:t>лица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Данные документа, подтверждающего факт внесения сведений о юридическом лиц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в Единый государственный реестр юридических лиц 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FA1916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Идентификационный номер налогоплательщика 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  <w:r w:rsidRPr="00FA1916">
        <w:rPr>
          <w:rFonts w:ascii="Times New Roman" w:hAnsi="Times New Roman"/>
          <w:color w:val="000000"/>
          <w:sz w:val="28"/>
          <w:szCs w:val="28"/>
        </w:rPr>
        <w:t>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Данные документа о постановке юрид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лица на учет в налоговом </w:t>
      </w:r>
      <w:r w:rsidRPr="00FA1916">
        <w:rPr>
          <w:rFonts w:ascii="Times New Roman" w:hAnsi="Times New Roman"/>
          <w:color w:val="000000"/>
          <w:sz w:val="28"/>
          <w:szCs w:val="28"/>
        </w:rPr>
        <w:t>органе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FA1916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Приложение: на ______ листах.</w:t>
      </w:r>
    </w:p>
    <w:p w:rsidR="00740D39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D39" w:rsidRPr="00FA1916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916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740D39" w:rsidRPr="00916958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916958">
        <w:rPr>
          <w:rFonts w:ascii="Times New Roman" w:hAnsi="Times New Roman"/>
          <w:color w:val="000000"/>
          <w:sz w:val="20"/>
          <w:szCs w:val="20"/>
        </w:rPr>
        <w:t>(дата, подпись руководителя, печать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916958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7E4B60" w:rsidRPr="0090724B" w:rsidRDefault="007E4B60" w:rsidP="007E4B60">
      <w:pPr>
        <w:rPr>
          <w:color w:val="FF0000"/>
        </w:rPr>
      </w:pPr>
      <w:r w:rsidRPr="0090724B">
        <w:rPr>
          <w:color w:val="FF0000"/>
        </w:rPr>
        <w:br w:type="page"/>
      </w:r>
    </w:p>
    <w:p w:rsidR="007E4B60" w:rsidRPr="00740D39" w:rsidRDefault="00740D39" w:rsidP="007E4B60">
      <w:pPr>
        <w:pStyle w:val="ConsPlusNormal"/>
        <w:jc w:val="right"/>
      </w:pPr>
      <w:r w:rsidRPr="00740D39">
        <w:lastRenderedPageBreak/>
        <w:t>Приложение 2</w:t>
      </w:r>
    </w:p>
    <w:p w:rsidR="007E4B60" w:rsidRPr="00740D39" w:rsidRDefault="007E4B60" w:rsidP="007E4B60">
      <w:pPr>
        <w:pStyle w:val="ConsPlusNormal"/>
        <w:jc w:val="right"/>
      </w:pPr>
      <w:r w:rsidRPr="00740D39">
        <w:t>Форма разрешения</w:t>
      </w: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40D39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яется на бланке администрации Балтайского муниципального района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D39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D39" w:rsidRPr="0028405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54">
        <w:rPr>
          <w:rFonts w:ascii="Times New Roman" w:hAnsi="Times New Roman"/>
          <w:b/>
          <w:sz w:val="28"/>
          <w:szCs w:val="28"/>
        </w:rPr>
        <w:t>РАЗРЕШЕНИЕ</w:t>
      </w:r>
    </w:p>
    <w:p w:rsidR="00740D39" w:rsidRPr="0028405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54">
        <w:rPr>
          <w:rFonts w:ascii="Times New Roman" w:hAnsi="Times New Roman"/>
          <w:b/>
          <w:sz w:val="28"/>
          <w:szCs w:val="28"/>
        </w:rPr>
        <w:t>на право организации розничного рынка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sz w:val="28"/>
          <w:szCs w:val="28"/>
        </w:rPr>
      </w:pP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40B4">
        <w:rPr>
          <w:rFonts w:ascii="Times New Roman" w:hAnsi="Times New Roman"/>
          <w:sz w:val="28"/>
          <w:szCs w:val="28"/>
        </w:rPr>
        <w:t xml:space="preserve">"   " _____________________ </w:t>
      </w:r>
      <w:proofErr w:type="gramStart"/>
      <w:r w:rsidRPr="006640B4">
        <w:rPr>
          <w:rFonts w:ascii="Times New Roman" w:hAnsi="Times New Roman"/>
          <w:sz w:val="28"/>
          <w:szCs w:val="28"/>
        </w:rPr>
        <w:t>г</w:t>
      </w:r>
      <w:proofErr w:type="gramEnd"/>
      <w:r w:rsidRPr="006640B4">
        <w:rPr>
          <w:rFonts w:ascii="Times New Roman" w:hAnsi="Times New Roman"/>
          <w:sz w:val="28"/>
          <w:szCs w:val="28"/>
        </w:rPr>
        <w:t>.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Балтайского </w:t>
      </w:r>
      <w:r w:rsidRPr="006640B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 </w:t>
      </w:r>
      <w:r w:rsidRPr="006640B4">
        <w:rPr>
          <w:rFonts w:ascii="Times New Roman" w:hAnsi="Times New Roman"/>
          <w:sz w:val="28"/>
          <w:szCs w:val="28"/>
        </w:rPr>
        <w:t>на основании 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640B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Pr="006640B4">
        <w:rPr>
          <w:rFonts w:ascii="Times New Roman" w:hAnsi="Times New Roman"/>
          <w:sz w:val="28"/>
          <w:szCs w:val="28"/>
        </w:rPr>
        <w:t>___________</w:t>
      </w:r>
    </w:p>
    <w:p w:rsidR="00740D39" w:rsidRPr="0028405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0B4">
        <w:rPr>
          <w:rFonts w:ascii="Times New Roman" w:hAnsi="Times New Roman"/>
          <w:sz w:val="28"/>
          <w:szCs w:val="28"/>
        </w:rPr>
        <w:t>(</w:t>
      </w:r>
      <w:r w:rsidRPr="00284054">
        <w:rPr>
          <w:rFonts w:ascii="Times New Roman" w:hAnsi="Times New Roman"/>
          <w:sz w:val="20"/>
          <w:szCs w:val="20"/>
        </w:rPr>
        <w:t>указывается правовой акт органа местного самоуправлен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4054">
        <w:rPr>
          <w:rFonts w:ascii="Times New Roman" w:hAnsi="Times New Roman"/>
          <w:sz w:val="20"/>
          <w:szCs w:val="20"/>
        </w:rPr>
        <w:t>дата и номер его принятия)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>разрешает ________________________________________________________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054">
        <w:rPr>
          <w:rFonts w:ascii="Times New Roman" w:hAnsi="Times New Roman"/>
          <w:sz w:val="20"/>
          <w:szCs w:val="20"/>
        </w:rPr>
        <w:t>(указывается полное и (в случае если имеется)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4054">
        <w:rPr>
          <w:rFonts w:ascii="Times New Roman" w:hAnsi="Times New Roman"/>
          <w:sz w:val="20"/>
          <w:szCs w:val="20"/>
        </w:rPr>
        <w:t>сокращенное наименования, в том числе фирменное наименовани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4054">
        <w:rPr>
          <w:rFonts w:ascii="Times New Roman" w:hAnsi="Times New Roman"/>
          <w:sz w:val="20"/>
          <w:szCs w:val="20"/>
        </w:rPr>
        <w:t>организационно-правовая форма юридического лиц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4054">
        <w:rPr>
          <w:rFonts w:ascii="Times New Roman" w:hAnsi="Times New Roman"/>
          <w:sz w:val="20"/>
          <w:szCs w:val="20"/>
        </w:rPr>
        <w:t>место его нахождения, ИНН</w:t>
      </w:r>
      <w:r w:rsidRPr="006640B4">
        <w:rPr>
          <w:rFonts w:ascii="Times New Roman" w:hAnsi="Times New Roman"/>
          <w:sz w:val="28"/>
          <w:szCs w:val="28"/>
        </w:rPr>
        <w:t>)</w:t>
      </w:r>
    </w:p>
    <w:p w:rsidR="00740D39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>организовать 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6640B4">
        <w:rPr>
          <w:rFonts w:ascii="Times New Roman" w:hAnsi="Times New Roman"/>
          <w:sz w:val="28"/>
          <w:szCs w:val="28"/>
        </w:rPr>
        <w:t>__ розничный рынок.</w:t>
      </w:r>
    </w:p>
    <w:p w:rsidR="00740D39" w:rsidRPr="0028405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4054">
        <w:rPr>
          <w:rFonts w:ascii="Times New Roman" w:hAnsi="Times New Roman"/>
          <w:sz w:val="20"/>
          <w:szCs w:val="20"/>
        </w:rPr>
        <w:t>(тип рынка)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>Место расположения объекта или объектов недвижимости, 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0B4">
        <w:rPr>
          <w:rFonts w:ascii="Times New Roman" w:hAnsi="Times New Roman"/>
          <w:sz w:val="28"/>
          <w:szCs w:val="28"/>
        </w:rPr>
        <w:t>предполагается организовать рынок: ___________________</w:t>
      </w:r>
      <w:r>
        <w:rPr>
          <w:rFonts w:ascii="Times New Roman" w:hAnsi="Times New Roman"/>
          <w:sz w:val="28"/>
          <w:szCs w:val="28"/>
        </w:rPr>
        <w:t>__</w:t>
      </w:r>
      <w:r w:rsidRPr="006640B4">
        <w:rPr>
          <w:rFonts w:ascii="Times New Roman" w:hAnsi="Times New Roman"/>
          <w:sz w:val="28"/>
          <w:szCs w:val="28"/>
        </w:rPr>
        <w:t>___________.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 xml:space="preserve">Срок действия разрешения </w:t>
      </w:r>
      <w:proofErr w:type="gramStart"/>
      <w:r w:rsidRPr="006640B4">
        <w:rPr>
          <w:rFonts w:ascii="Times New Roman" w:hAnsi="Times New Roman"/>
          <w:sz w:val="28"/>
          <w:szCs w:val="28"/>
        </w:rPr>
        <w:t>с</w:t>
      </w:r>
      <w:proofErr w:type="gramEnd"/>
      <w:r w:rsidRPr="006640B4">
        <w:rPr>
          <w:rFonts w:ascii="Times New Roman" w:hAnsi="Times New Roman"/>
          <w:sz w:val="28"/>
          <w:szCs w:val="28"/>
        </w:rPr>
        <w:t xml:space="preserve"> "__________________________________" до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>"_____________________________".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40B4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40B4">
        <w:rPr>
          <w:rFonts w:ascii="Times New Roman" w:hAnsi="Times New Roman"/>
          <w:sz w:val="28"/>
          <w:szCs w:val="28"/>
        </w:rPr>
        <w:t>_________________________</w:t>
      </w:r>
    </w:p>
    <w:p w:rsidR="00740D39" w:rsidRPr="0028405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84054">
        <w:rPr>
          <w:rFonts w:ascii="Times New Roman" w:hAnsi="Times New Roman"/>
          <w:sz w:val="20"/>
          <w:szCs w:val="20"/>
        </w:rPr>
        <w:t>(подпись уполномоч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84054">
        <w:rPr>
          <w:rFonts w:ascii="Times New Roman" w:hAnsi="Times New Roman"/>
          <w:sz w:val="20"/>
          <w:szCs w:val="20"/>
        </w:rPr>
        <w:t>(должность, ФИО)</w:t>
      </w:r>
    </w:p>
    <w:p w:rsidR="00740D39" w:rsidRPr="006640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D39" w:rsidRDefault="00740D39" w:rsidP="00740D39">
      <w:pPr>
        <w:autoSpaceDE w:val="0"/>
        <w:autoSpaceDN w:val="0"/>
        <w:adjustRightInd w:val="0"/>
        <w:spacing w:after="0" w:line="240" w:lineRule="auto"/>
      </w:pPr>
      <w:r w:rsidRPr="006640B4">
        <w:rPr>
          <w:rFonts w:ascii="Times New Roman" w:hAnsi="Times New Roman"/>
          <w:sz w:val="28"/>
          <w:szCs w:val="28"/>
        </w:rPr>
        <w:t>М.П.</w:t>
      </w:r>
    </w:p>
    <w:p w:rsidR="007E4B60" w:rsidRPr="0090724B" w:rsidRDefault="007E4B60" w:rsidP="007E4B60">
      <w:pPr>
        <w:rPr>
          <w:color w:val="FF0000"/>
        </w:rPr>
      </w:pPr>
      <w:r w:rsidRPr="0090724B">
        <w:rPr>
          <w:color w:val="FF0000"/>
        </w:rPr>
        <w:br w:type="page"/>
      </w: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E4B60" w:rsidRPr="0090724B" w:rsidRDefault="007E4B60" w:rsidP="007E4B60">
      <w:pPr>
        <w:pStyle w:val="ConsPlusNormal"/>
        <w:jc w:val="both"/>
        <w:rPr>
          <w:color w:val="FF0000"/>
        </w:rPr>
      </w:pPr>
    </w:p>
    <w:p w:rsidR="00740D39" w:rsidRPr="00740D39" w:rsidRDefault="00740D39" w:rsidP="00740D39">
      <w:pPr>
        <w:pStyle w:val="ConsPlusNormal"/>
        <w:jc w:val="right"/>
      </w:pPr>
      <w:r w:rsidRPr="00740D39">
        <w:t>Приложение 3</w:t>
      </w:r>
    </w:p>
    <w:p w:rsidR="00740D39" w:rsidRPr="00740D39" w:rsidRDefault="00740D39" w:rsidP="00740D39">
      <w:pPr>
        <w:pStyle w:val="ConsPlusNormal"/>
        <w:jc w:val="right"/>
      </w:pPr>
      <w:r w:rsidRPr="00740D39">
        <w:t xml:space="preserve">Форма уведомления </w:t>
      </w:r>
      <w:r w:rsidRPr="00740D39">
        <w:br/>
        <w:t xml:space="preserve">об отказе в выдаче </w:t>
      </w:r>
      <w:r w:rsidRPr="00740D39">
        <w:br/>
        <w:t>разрешения</w:t>
      </w:r>
    </w:p>
    <w:p w:rsidR="00740D39" w:rsidRPr="0090724B" w:rsidRDefault="00740D39" w:rsidP="00740D39">
      <w:pPr>
        <w:rPr>
          <w:color w:val="FF0000"/>
        </w:rPr>
      </w:pPr>
    </w:p>
    <w:p w:rsidR="00740D39" w:rsidRPr="0090724B" w:rsidRDefault="00740D39" w:rsidP="00740D3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FF0000"/>
        </w:rPr>
      </w:pPr>
    </w:p>
    <w:p w:rsidR="00740D39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яется на бланке администрации Балтайского муниципального района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УВЕДОМЛЕНИЕ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об отказе в выдаче разрешения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на право организации розничного рынка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 xml:space="preserve">"   " _________________________________ </w:t>
      </w:r>
      <w:proofErr w:type="gramStart"/>
      <w:r w:rsidRPr="005659B4">
        <w:rPr>
          <w:rFonts w:ascii="Times New Roman" w:hAnsi="Times New Roman"/>
          <w:sz w:val="28"/>
          <w:szCs w:val="28"/>
        </w:rPr>
        <w:t>г</w:t>
      </w:r>
      <w:proofErr w:type="gramEnd"/>
      <w:r w:rsidRPr="005659B4">
        <w:rPr>
          <w:rFonts w:ascii="Times New Roman" w:hAnsi="Times New Roman"/>
          <w:sz w:val="28"/>
          <w:szCs w:val="28"/>
        </w:rPr>
        <w:t>.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59B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Балтайского муниципального </w:t>
      </w:r>
      <w:r w:rsidRPr="005659B4">
        <w:rPr>
          <w:rFonts w:ascii="Times New Roman" w:hAnsi="Times New Roman"/>
          <w:sz w:val="28"/>
          <w:szCs w:val="28"/>
        </w:rPr>
        <w:t>района на основании 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740D39" w:rsidRPr="007D29EE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29EE">
        <w:rPr>
          <w:rFonts w:ascii="Times New Roman" w:hAnsi="Times New Roman"/>
          <w:sz w:val="20"/>
          <w:szCs w:val="20"/>
        </w:rPr>
        <w:t>(указывается правовой акт, дата и номер его принятия)</w:t>
      </w:r>
    </w:p>
    <w:p w:rsidR="00740D39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9EE">
        <w:rPr>
          <w:rFonts w:ascii="Times New Roman" w:hAnsi="Times New Roman"/>
          <w:sz w:val="28"/>
          <w:szCs w:val="28"/>
        </w:rPr>
        <w:t>о принятии решения об отказе в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B4">
        <w:rPr>
          <w:rFonts w:ascii="Times New Roman" w:hAnsi="Times New Roman"/>
          <w:sz w:val="28"/>
          <w:szCs w:val="28"/>
        </w:rPr>
        <w:t>уведомляет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Pr="005659B4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659B4">
        <w:rPr>
          <w:rFonts w:ascii="Times New Roman" w:hAnsi="Times New Roman"/>
          <w:sz w:val="28"/>
          <w:szCs w:val="28"/>
        </w:rPr>
        <w:t>,</w:t>
      </w:r>
    </w:p>
    <w:p w:rsidR="00740D39" w:rsidRPr="007D29EE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29EE">
        <w:rPr>
          <w:rFonts w:ascii="Times New Roman" w:hAnsi="Times New Roman"/>
          <w:sz w:val="20"/>
          <w:szCs w:val="20"/>
        </w:rPr>
        <w:t>(полное наименование заявителя)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о том, что 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659B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</w:t>
      </w:r>
    </w:p>
    <w:p w:rsidR="00740D39" w:rsidRPr="007D29EE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29EE">
        <w:rPr>
          <w:rFonts w:ascii="Times New Roman" w:hAnsi="Times New Roman"/>
          <w:sz w:val="20"/>
          <w:szCs w:val="20"/>
        </w:rPr>
        <w:t>(указывается наименование уполномоченного орга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29EE">
        <w:rPr>
          <w:rFonts w:ascii="Times New Roman" w:hAnsi="Times New Roman"/>
          <w:sz w:val="20"/>
          <w:szCs w:val="20"/>
        </w:rPr>
        <w:t>местного самоуправления)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принято решение об отказе в предоставлении разрешения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B4">
        <w:rPr>
          <w:rFonts w:ascii="Times New Roman" w:hAnsi="Times New Roman"/>
          <w:sz w:val="28"/>
          <w:szCs w:val="28"/>
        </w:rPr>
        <w:t>организации розничного рынка.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Примечание: 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659B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40D39" w:rsidRPr="007D29EE" w:rsidRDefault="00740D39" w:rsidP="0074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29EE">
        <w:rPr>
          <w:rFonts w:ascii="Times New Roman" w:hAnsi="Times New Roman"/>
          <w:sz w:val="20"/>
          <w:szCs w:val="20"/>
        </w:rPr>
        <w:t>(указывается обоснование причин отказа в предоставл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29EE">
        <w:rPr>
          <w:rFonts w:ascii="Times New Roman" w:hAnsi="Times New Roman"/>
          <w:sz w:val="20"/>
          <w:szCs w:val="20"/>
        </w:rPr>
        <w:t>разрешения на право организации розничного рын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29EE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14" w:history="1">
        <w:r w:rsidRPr="007D29EE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7D29EE">
        <w:rPr>
          <w:rFonts w:ascii="Times New Roman" w:hAnsi="Times New Roman"/>
          <w:sz w:val="20"/>
          <w:szCs w:val="20"/>
        </w:rPr>
        <w:t xml:space="preserve"> "О розничных рынка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29EE">
        <w:rPr>
          <w:rFonts w:ascii="Times New Roman" w:hAnsi="Times New Roman"/>
          <w:sz w:val="20"/>
          <w:szCs w:val="20"/>
        </w:rPr>
        <w:t>и о внесении изменений в Трудовой кодекс Российской Федерации")</w:t>
      </w:r>
    </w:p>
    <w:p w:rsidR="00740D39" w:rsidRPr="005659B4" w:rsidRDefault="00740D39" w:rsidP="00740D39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ab/>
        <w:t>______________________</w:t>
      </w:r>
    </w:p>
    <w:p w:rsidR="00740D39" w:rsidRPr="007D29EE" w:rsidRDefault="00740D39" w:rsidP="00740D3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7D29EE">
        <w:rPr>
          <w:rFonts w:ascii="Times New Roman" w:hAnsi="Times New Roman"/>
          <w:sz w:val="20"/>
          <w:szCs w:val="20"/>
        </w:rPr>
        <w:t>(подпись уполномоч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29EE">
        <w:rPr>
          <w:rFonts w:ascii="Times New Roman" w:hAnsi="Times New Roman"/>
          <w:sz w:val="20"/>
          <w:szCs w:val="20"/>
        </w:rPr>
        <w:t>(должность, ФИО)</w:t>
      </w:r>
    </w:p>
    <w:p w:rsidR="00740D39" w:rsidRPr="005659B4" w:rsidRDefault="00740D39" w:rsidP="00740D3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740D39" w:rsidRPr="0090724B" w:rsidRDefault="00740D39" w:rsidP="00740D39">
      <w:pPr>
        <w:rPr>
          <w:color w:val="FF0000"/>
        </w:rPr>
      </w:pPr>
      <w:r w:rsidRPr="005659B4">
        <w:rPr>
          <w:rFonts w:ascii="Times New Roman" w:hAnsi="Times New Roman"/>
          <w:sz w:val="28"/>
          <w:szCs w:val="28"/>
        </w:rPr>
        <w:t>М.П.</w:t>
      </w:r>
      <w:r w:rsidRPr="0090724B">
        <w:rPr>
          <w:color w:val="FF0000"/>
        </w:rPr>
        <w:br w:type="page"/>
      </w:r>
    </w:p>
    <w:p w:rsidR="00CC3B3C" w:rsidRPr="00740D39" w:rsidRDefault="00CC3B3C" w:rsidP="00CC3B3C">
      <w:pPr>
        <w:pStyle w:val="ConsPlusNormal"/>
        <w:jc w:val="right"/>
      </w:pPr>
      <w:r w:rsidRPr="00740D39">
        <w:lastRenderedPageBreak/>
        <w:t>Приложение 4</w:t>
      </w:r>
    </w:p>
    <w:p w:rsidR="00CC3B3C" w:rsidRPr="00740D39" w:rsidRDefault="00CC3B3C" w:rsidP="00CC3B3C">
      <w:pPr>
        <w:pStyle w:val="ConsPlusNormal"/>
        <w:jc w:val="right"/>
      </w:pPr>
      <w:r w:rsidRPr="00740D39">
        <w:t xml:space="preserve">Форма уведомления </w:t>
      </w:r>
      <w:r w:rsidRPr="00740D39">
        <w:br/>
        <w:t>о необходимости</w:t>
      </w:r>
      <w:r w:rsidRPr="00740D39">
        <w:br/>
        <w:t>устранения нарушений</w:t>
      </w:r>
    </w:p>
    <w:p w:rsidR="00CC3B3C" w:rsidRPr="00740D39" w:rsidRDefault="00CC3B3C" w:rsidP="00CC3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B3C" w:rsidRDefault="00CC3B3C" w:rsidP="00CC3B3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B3C" w:rsidRDefault="00CC3B3C" w:rsidP="00CC3B3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Застройщик ____________________________</w:t>
      </w: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_____________</w:t>
      </w:r>
    </w:p>
    <w:p w:rsidR="00CC3B3C" w:rsidRPr="00916958" w:rsidRDefault="00CC3B3C" w:rsidP="00CC3B3C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6958">
        <w:rPr>
          <w:rFonts w:ascii="Times New Roman" w:hAnsi="Times New Roman"/>
          <w:sz w:val="20"/>
          <w:szCs w:val="20"/>
        </w:rPr>
        <w:t>(наименование юридического лица, ФИО</w:t>
      </w:r>
      <w:proofErr w:type="gramEnd"/>
    </w:p>
    <w:p w:rsidR="00CC3B3C" w:rsidRPr="00916958" w:rsidRDefault="00CC3B3C" w:rsidP="00CC3B3C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916958">
        <w:rPr>
          <w:rFonts w:ascii="Times New Roman" w:hAnsi="Times New Roman"/>
          <w:sz w:val="20"/>
          <w:szCs w:val="20"/>
        </w:rPr>
        <w:t>физического лица, почтовый адрес, телефон, факс)</w:t>
      </w: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2.9 а</w:t>
      </w:r>
      <w:r w:rsidRPr="005659B4">
        <w:rPr>
          <w:rFonts w:ascii="Times New Roman" w:hAnsi="Times New Roman"/>
          <w:sz w:val="28"/>
          <w:szCs w:val="28"/>
        </w:rPr>
        <w:t>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B4">
        <w:rPr>
          <w:rFonts w:ascii="Times New Roman" w:hAnsi="Times New Roman"/>
          <w:sz w:val="28"/>
          <w:szCs w:val="28"/>
        </w:rPr>
        <w:t>муниципальной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МП</w:t>
      </w:r>
      <w:r w:rsidRPr="005659B4">
        <w:rPr>
          <w:rFonts w:ascii="Times New Roman" w:hAnsi="Times New Roman"/>
          <w:sz w:val="28"/>
          <w:szCs w:val="28"/>
        </w:rPr>
        <w:t>________________ _____________________</w:t>
      </w:r>
    </w:p>
    <w:p w:rsidR="007E4B60" w:rsidRPr="00CC3B3C" w:rsidRDefault="00CC3B3C" w:rsidP="00CC3B3C">
      <w:pPr>
        <w:rPr>
          <w:color w:val="FF0000"/>
        </w:rPr>
      </w:pPr>
      <w:r w:rsidRPr="00EC551D">
        <w:rPr>
          <w:rFonts w:ascii="Times New Roman" w:hAnsi="Times New Roman"/>
          <w:sz w:val="20"/>
          <w:szCs w:val="20"/>
        </w:rPr>
        <w:tab/>
        <w:t>(должность)</w:t>
      </w:r>
      <w:r w:rsidRPr="00EC551D">
        <w:rPr>
          <w:rFonts w:ascii="Times New Roman" w:hAnsi="Times New Roman"/>
          <w:sz w:val="20"/>
          <w:szCs w:val="20"/>
        </w:rPr>
        <w:tab/>
      </w:r>
      <w:r w:rsidRPr="00EC551D">
        <w:rPr>
          <w:rFonts w:ascii="Times New Roman" w:hAnsi="Times New Roman"/>
          <w:sz w:val="20"/>
          <w:szCs w:val="20"/>
        </w:rPr>
        <w:tab/>
      </w:r>
      <w:r w:rsidRPr="00EC551D">
        <w:rPr>
          <w:rFonts w:ascii="Times New Roman" w:hAnsi="Times New Roman"/>
          <w:sz w:val="20"/>
          <w:szCs w:val="20"/>
        </w:rPr>
        <w:tab/>
        <w:t>(подпись)</w:t>
      </w:r>
      <w:r w:rsidRPr="00EC551D">
        <w:rPr>
          <w:rFonts w:ascii="Times New Roman" w:hAnsi="Times New Roman"/>
          <w:sz w:val="20"/>
          <w:szCs w:val="20"/>
        </w:rPr>
        <w:tab/>
      </w:r>
      <w:r w:rsidRPr="00EC551D">
        <w:rPr>
          <w:rFonts w:ascii="Times New Roman" w:hAnsi="Times New Roman"/>
          <w:sz w:val="20"/>
          <w:szCs w:val="20"/>
        </w:rPr>
        <w:tab/>
      </w:r>
      <w:r w:rsidRPr="00EC551D">
        <w:rPr>
          <w:rFonts w:ascii="Times New Roman" w:hAnsi="Times New Roman"/>
          <w:sz w:val="20"/>
          <w:szCs w:val="20"/>
        </w:rPr>
        <w:tab/>
        <w:t>(ФИО)</w:t>
      </w:r>
      <w:r w:rsidR="007E4B60" w:rsidRPr="0090724B">
        <w:rPr>
          <w:color w:val="FF0000"/>
        </w:rPr>
        <w:br w:type="page"/>
      </w:r>
    </w:p>
    <w:p w:rsidR="00CC3B3C" w:rsidRPr="0090724B" w:rsidRDefault="00CC3B3C" w:rsidP="00CC3B3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B3C" w:rsidRPr="0090724B" w:rsidRDefault="00CC3B3C" w:rsidP="00CC3B3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B3C" w:rsidRPr="00740D39" w:rsidRDefault="00CC3B3C" w:rsidP="00CC3B3C">
      <w:pPr>
        <w:pStyle w:val="ConsPlusNormal"/>
        <w:jc w:val="right"/>
      </w:pPr>
      <w:r w:rsidRPr="00740D39">
        <w:t>Приложение 5</w:t>
      </w:r>
    </w:p>
    <w:p w:rsidR="00CC3B3C" w:rsidRPr="00740D39" w:rsidRDefault="00CC3B3C" w:rsidP="00CC3B3C">
      <w:pPr>
        <w:spacing w:after="0" w:line="240" w:lineRule="auto"/>
        <w:jc w:val="right"/>
      </w:pPr>
      <w:r w:rsidRPr="00740D39">
        <w:rPr>
          <w:rFonts w:ascii="Times New Roman" w:eastAsia="Times New Roman" w:hAnsi="Times New Roman" w:cs="Times New Roman"/>
          <w:bCs/>
        </w:rPr>
        <w:t xml:space="preserve">Форма уведомления о выдаче </w:t>
      </w:r>
      <w:r w:rsidRPr="00740D39">
        <w:rPr>
          <w:rFonts w:ascii="Times New Roman" w:eastAsia="Times New Roman" w:hAnsi="Times New Roman" w:cs="Times New Roman"/>
          <w:bCs/>
        </w:rPr>
        <w:br/>
        <w:t xml:space="preserve">разрешения на право организации </w:t>
      </w:r>
      <w:r w:rsidRPr="00740D39">
        <w:rPr>
          <w:rFonts w:ascii="Times New Roman" w:eastAsia="Times New Roman" w:hAnsi="Times New Roman" w:cs="Times New Roman"/>
          <w:bCs/>
        </w:rPr>
        <w:br/>
        <w:t>розничного рынка</w:t>
      </w:r>
    </w:p>
    <w:p w:rsidR="00CC3B3C" w:rsidRPr="0090724B" w:rsidRDefault="00CC3B3C" w:rsidP="00CC3B3C">
      <w:pPr>
        <w:rPr>
          <w:color w:val="FF0000"/>
        </w:rPr>
      </w:pPr>
    </w:p>
    <w:p w:rsidR="00CC3B3C" w:rsidRDefault="00CC3B3C" w:rsidP="00CC3B3C">
      <w:pPr>
        <w:pStyle w:val="ConsPlusNormal"/>
        <w:jc w:val="right"/>
        <w:rPr>
          <w:color w:val="FF0000"/>
        </w:rPr>
      </w:pPr>
    </w:p>
    <w:p w:rsidR="00CC3B3C" w:rsidRDefault="00CC3B3C" w:rsidP="00CC3B3C">
      <w:pPr>
        <w:pStyle w:val="ConsPlusNormal"/>
        <w:jc w:val="right"/>
        <w:rPr>
          <w:color w:val="FF0000"/>
        </w:rPr>
      </w:pPr>
    </w:p>
    <w:p w:rsidR="00CC3B3C" w:rsidRDefault="00CC3B3C" w:rsidP="00CC3B3C">
      <w:pPr>
        <w:pStyle w:val="ConsPlusNormal"/>
        <w:jc w:val="right"/>
        <w:rPr>
          <w:color w:val="FF0000"/>
        </w:rPr>
      </w:pP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5659B4">
        <w:rPr>
          <w:rFonts w:ascii="Times New Roman" w:hAnsi="Times New Roman"/>
          <w:sz w:val="28"/>
          <w:szCs w:val="28"/>
        </w:rPr>
        <w:t xml:space="preserve">На бланке </w:t>
      </w:r>
      <w:r>
        <w:rPr>
          <w:rFonts w:ascii="Times New Roman" w:hAnsi="Times New Roman"/>
          <w:sz w:val="28"/>
          <w:szCs w:val="28"/>
        </w:rPr>
        <w:t>администрации Балтайского муниципального района</w:t>
      </w:r>
      <w:r w:rsidRPr="005659B4">
        <w:rPr>
          <w:rFonts w:ascii="Times New Roman" w:hAnsi="Times New Roman"/>
          <w:sz w:val="28"/>
          <w:szCs w:val="28"/>
        </w:rPr>
        <w:t>)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УВЕДОМЛЕНИЕ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о выдаче разрешения на право организации розничного рынка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 xml:space="preserve">"   " _____________________ </w:t>
      </w:r>
      <w:proofErr w:type="gramStart"/>
      <w:r w:rsidRPr="005659B4">
        <w:rPr>
          <w:rFonts w:ascii="Times New Roman" w:hAnsi="Times New Roman"/>
          <w:sz w:val="28"/>
          <w:szCs w:val="28"/>
        </w:rPr>
        <w:t>г</w:t>
      </w:r>
      <w:proofErr w:type="gramEnd"/>
      <w:r w:rsidRPr="005659B4">
        <w:rPr>
          <w:rFonts w:ascii="Times New Roman" w:hAnsi="Times New Roman"/>
          <w:sz w:val="28"/>
          <w:szCs w:val="28"/>
        </w:rPr>
        <w:t>.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59B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Балтайского </w:t>
      </w:r>
      <w:r w:rsidRPr="005659B4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B4">
        <w:rPr>
          <w:rFonts w:ascii="Times New Roman" w:hAnsi="Times New Roman"/>
          <w:sz w:val="28"/>
          <w:szCs w:val="28"/>
        </w:rPr>
        <w:t>района на основании 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CC3B3C" w:rsidRPr="00916958" w:rsidRDefault="00CC3B3C" w:rsidP="00CC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958">
        <w:rPr>
          <w:rFonts w:ascii="Times New Roman" w:hAnsi="Times New Roman"/>
          <w:sz w:val="20"/>
          <w:szCs w:val="20"/>
        </w:rPr>
        <w:t>(указывается правовой акт, дата и номер его принятия)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ятии решения</w:t>
      </w:r>
      <w:r w:rsidRPr="005659B4">
        <w:rPr>
          <w:rFonts w:ascii="Times New Roman" w:hAnsi="Times New Roman"/>
          <w:sz w:val="28"/>
          <w:szCs w:val="28"/>
        </w:rPr>
        <w:t xml:space="preserve"> о предоставлении разрешения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B4">
        <w:rPr>
          <w:rFonts w:ascii="Times New Roman" w:hAnsi="Times New Roman"/>
          <w:sz w:val="28"/>
          <w:szCs w:val="28"/>
        </w:rPr>
        <w:t xml:space="preserve">организации розничного рынка уведомляет 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5659B4">
        <w:rPr>
          <w:rFonts w:ascii="Times New Roman" w:hAnsi="Times New Roman"/>
          <w:sz w:val="28"/>
          <w:szCs w:val="28"/>
        </w:rPr>
        <w:t>______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5659B4">
        <w:rPr>
          <w:rFonts w:ascii="Times New Roman" w:hAnsi="Times New Roman"/>
          <w:sz w:val="28"/>
          <w:szCs w:val="28"/>
        </w:rPr>
        <w:t>,</w:t>
      </w:r>
    </w:p>
    <w:p w:rsidR="00CC3B3C" w:rsidRPr="00916958" w:rsidRDefault="00CC3B3C" w:rsidP="00CC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958">
        <w:rPr>
          <w:rFonts w:ascii="Times New Roman" w:hAnsi="Times New Roman"/>
          <w:sz w:val="20"/>
          <w:szCs w:val="20"/>
        </w:rPr>
        <w:t>(полное наименование заявителя)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о том, что 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659B4">
        <w:rPr>
          <w:rFonts w:ascii="Times New Roman" w:hAnsi="Times New Roman"/>
          <w:sz w:val="28"/>
          <w:szCs w:val="28"/>
        </w:rPr>
        <w:t>_______________________________</w:t>
      </w:r>
    </w:p>
    <w:p w:rsidR="00CC3B3C" w:rsidRPr="00916958" w:rsidRDefault="00CC3B3C" w:rsidP="00CC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958">
        <w:rPr>
          <w:rFonts w:ascii="Times New Roman" w:hAnsi="Times New Roman"/>
          <w:sz w:val="20"/>
          <w:szCs w:val="20"/>
        </w:rPr>
        <w:t>(указывается наименование уполномоченного орга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6958">
        <w:rPr>
          <w:rFonts w:ascii="Times New Roman" w:hAnsi="Times New Roman"/>
          <w:sz w:val="20"/>
          <w:szCs w:val="20"/>
        </w:rPr>
        <w:t>местного самоуправления)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принято решение о предоставлении разрешения на право организации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розничного рынка.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59B4">
        <w:rPr>
          <w:rFonts w:ascii="Times New Roman" w:hAnsi="Times New Roman"/>
          <w:sz w:val="28"/>
          <w:szCs w:val="28"/>
        </w:rPr>
        <w:t>Примечание: 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C3B3C" w:rsidRDefault="00CC3B3C" w:rsidP="00CC3B3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C3B3C" w:rsidRPr="005659B4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B4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CC3B3C" w:rsidRDefault="00CC3B3C" w:rsidP="00CC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149">
        <w:rPr>
          <w:rFonts w:ascii="Times New Roman" w:hAnsi="Times New Roman"/>
          <w:sz w:val="20"/>
          <w:szCs w:val="20"/>
        </w:rPr>
        <w:t>(подпись уполномоч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B0149">
        <w:rPr>
          <w:rFonts w:ascii="Times New Roman" w:hAnsi="Times New Roman"/>
          <w:sz w:val="20"/>
          <w:szCs w:val="20"/>
        </w:rPr>
        <w:t>(должность, ФИО)</w:t>
      </w:r>
    </w:p>
    <w:p w:rsidR="00CC3B3C" w:rsidRDefault="00CC3B3C" w:rsidP="00CC3B3C">
      <w:pPr>
        <w:pStyle w:val="ConsPlusNormal"/>
        <w:jc w:val="right"/>
        <w:rPr>
          <w:color w:val="FF0000"/>
        </w:rPr>
      </w:pPr>
      <w:r w:rsidRPr="005659B4">
        <w:rPr>
          <w:rFonts w:ascii="Times New Roman" w:hAnsi="Times New Roman"/>
          <w:sz w:val="28"/>
          <w:szCs w:val="28"/>
        </w:rPr>
        <w:t>М.П.</w:t>
      </w:r>
    </w:p>
    <w:p w:rsidR="00CC3B3C" w:rsidRDefault="00CC3B3C" w:rsidP="00CC3B3C">
      <w:pPr>
        <w:pStyle w:val="ConsPlusNormal"/>
        <w:jc w:val="right"/>
        <w:rPr>
          <w:color w:val="FF0000"/>
        </w:rPr>
      </w:pPr>
    </w:p>
    <w:p w:rsidR="00CC3B3C" w:rsidRDefault="00CC3B3C" w:rsidP="00CC3B3C">
      <w:pPr>
        <w:pStyle w:val="ConsPlusNormal"/>
        <w:jc w:val="right"/>
        <w:rPr>
          <w:color w:val="FF0000"/>
        </w:rPr>
      </w:pPr>
    </w:p>
    <w:p w:rsidR="007E4B60" w:rsidRPr="0090724B" w:rsidRDefault="007E4B60" w:rsidP="007E4B60">
      <w:pPr>
        <w:rPr>
          <w:color w:val="FF0000"/>
        </w:rPr>
      </w:pPr>
      <w:r w:rsidRPr="0090724B">
        <w:rPr>
          <w:color w:val="FF0000"/>
        </w:rPr>
        <w:br w:type="page"/>
      </w:r>
    </w:p>
    <w:p w:rsidR="00740D39" w:rsidRPr="00EC551D" w:rsidRDefault="00740D39" w:rsidP="00740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40D39" w:rsidRPr="00EC551D" w:rsidSect="007218A1">
          <w:pgSz w:w="11906" w:h="16838"/>
          <w:pgMar w:top="567" w:right="851" w:bottom="567" w:left="1701" w:header="720" w:footer="720" w:gutter="0"/>
          <w:cols w:space="720"/>
          <w:docGrid w:linePitch="360"/>
        </w:sectPr>
      </w:pPr>
    </w:p>
    <w:p w:rsidR="00740D39" w:rsidRPr="0090724B" w:rsidRDefault="00740D39" w:rsidP="007E4B60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740D39" w:rsidRDefault="00740D39" w:rsidP="00AA6351">
      <w:pPr>
        <w:pStyle w:val="ConsPlusNormal"/>
        <w:jc w:val="right"/>
        <w:rPr>
          <w:color w:val="FF0000"/>
        </w:rPr>
      </w:pPr>
    </w:p>
    <w:p w:rsidR="00AA6351" w:rsidRPr="0090724B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FF0000"/>
          <w:sz w:val="20"/>
          <w:szCs w:val="20"/>
          <w:highlight w:val="yellow"/>
        </w:rPr>
      </w:pPr>
    </w:p>
    <w:p w:rsidR="0017429F" w:rsidRPr="00E5270F" w:rsidRDefault="0017429F" w:rsidP="002C5583">
      <w:pPr>
        <w:rPr>
          <w:rFonts w:ascii="Times New Roman" w:hAnsi="Times New Roman" w:cs="Times New Roman"/>
          <w:sz w:val="28"/>
          <w:szCs w:val="28"/>
        </w:rPr>
      </w:pPr>
    </w:p>
    <w:sectPr w:rsidR="0017429F" w:rsidRPr="00E5270F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03" w:rsidRDefault="00564503" w:rsidP="00B951E8">
      <w:pPr>
        <w:spacing w:after="0" w:line="240" w:lineRule="auto"/>
      </w:pPr>
      <w:r>
        <w:separator/>
      </w:r>
    </w:p>
  </w:endnote>
  <w:endnote w:type="continuationSeparator" w:id="0">
    <w:p w:rsidR="00564503" w:rsidRDefault="00564503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FF" w:rsidRDefault="003813FF">
    <w:pPr>
      <w:pStyle w:val="a7"/>
      <w:jc w:val="right"/>
    </w:pPr>
  </w:p>
  <w:p w:rsidR="003813FF" w:rsidRDefault="00381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03" w:rsidRDefault="00564503" w:rsidP="00B951E8">
      <w:pPr>
        <w:spacing w:after="0" w:line="240" w:lineRule="auto"/>
      </w:pPr>
      <w:r>
        <w:separator/>
      </w:r>
    </w:p>
  </w:footnote>
  <w:footnote w:type="continuationSeparator" w:id="0">
    <w:p w:rsidR="00564503" w:rsidRDefault="00564503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5D9A"/>
    <w:rsid w:val="000C12FA"/>
    <w:rsid w:val="000D645D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272BD"/>
    <w:rsid w:val="00132012"/>
    <w:rsid w:val="001373FB"/>
    <w:rsid w:val="00146FD7"/>
    <w:rsid w:val="00150C4B"/>
    <w:rsid w:val="001538F0"/>
    <w:rsid w:val="001644F7"/>
    <w:rsid w:val="00170821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B74AB"/>
    <w:rsid w:val="001B7643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200EF2"/>
    <w:rsid w:val="00205D70"/>
    <w:rsid w:val="00207A10"/>
    <w:rsid w:val="0021366F"/>
    <w:rsid w:val="00217AD6"/>
    <w:rsid w:val="00223E26"/>
    <w:rsid w:val="0023259E"/>
    <w:rsid w:val="00233DC3"/>
    <w:rsid w:val="0023757F"/>
    <w:rsid w:val="0024691F"/>
    <w:rsid w:val="00246DEA"/>
    <w:rsid w:val="00256084"/>
    <w:rsid w:val="002560ED"/>
    <w:rsid w:val="002605AB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5583"/>
    <w:rsid w:val="002D3A47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4A56"/>
    <w:rsid w:val="00335BA8"/>
    <w:rsid w:val="00337669"/>
    <w:rsid w:val="00341E64"/>
    <w:rsid w:val="00355B95"/>
    <w:rsid w:val="00360385"/>
    <w:rsid w:val="003646D7"/>
    <w:rsid w:val="003755CB"/>
    <w:rsid w:val="003813FF"/>
    <w:rsid w:val="00384659"/>
    <w:rsid w:val="00387CD4"/>
    <w:rsid w:val="00390215"/>
    <w:rsid w:val="00393A22"/>
    <w:rsid w:val="00393B28"/>
    <w:rsid w:val="003A22C1"/>
    <w:rsid w:val="003B481A"/>
    <w:rsid w:val="003C3D84"/>
    <w:rsid w:val="003C5B6F"/>
    <w:rsid w:val="003C5E7E"/>
    <w:rsid w:val="003D0670"/>
    <w:rsid w:val="003D1BE5"/>
    <w:rsid w:val="003D2E0D"/>
    <w:rsid w:val="003D7C66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18CB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146B"/>
    <w:rsid w:val="00492D74"/>
    <w:rsid w:val="00494E7F"/>
    <w:rsid w:val="00495C2D"/>
    <w:rsid w:val="00496B26"/>
    <w:rsid w:val="004A0566"/>
    <w:rsid w:val="004B59F5"/>
    <w:rsid w:val="004C0DF9"/>
    <w:rsid w:val="004C4948"/>
    <w:rsid w:val="004C7930"/>
    <w:rsid w:val="004C7BFA"/>
    <w:rsid w:val="004D2786"/>
    <w:rsid w:val="004D42D3"/>
    <w:rsid w:val="004E23F9"/>
    <w:rsid w:val="004E3319"/>
    <w:rsid w:val="004E664F"/>
    <w:rsid w:val="004F1F3B"/>
    <w:rsid w:val="00500323"/>
    <w:rsid w:val="005149D3"/>
    <w:rsid w:val="00517F3F"/>
    <w:rsid w:val="00525A62"/>
    <w:rsid w:val="0053351C"/>
    <w:rsid w:val="00537875"/>
    <w:rsid w:val="005402FC"/>
    <w:rsid w:val="00553A41"/>
    <w:rsid w:val="00563ACE"/>
    <w:rsid w:val="00564503"/>
    <w:rsid w:val="00567B27"/>
    <w:rsid w:val="00580383"/>
    <w:rsid w:val="00597B6B"/>
    <w:rsid w:val="00597DB9"/>
    <w:rsid w:val="005A24A9"/>
    <w:rsid w:val="005B03FD"/>
    <w:rsid w:val="005B3364"/>
    <w:rsid w:val="005B7024"/>
    <w:rsid w:val="005C1D70"/>
    <w:rsid w:val="005D14C4"/>
    <w:rsid w:val="005D4F7A"/>
    <w:rsid w:val="005E1F5C"/>
    <w:rsid w:val="005F33AA"/>
    <w:rsid w:val="005F5156"/>
    <w:rsid w:val="005F5637"/>
    <w:rsid w:val="006012D4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85ABE"/>
    <w:rsid w:val="00687A8E"/>
    <w:rsid w:val="00691448"/>
    <w:rsid w:val="006A043B"/>
    <w:rsid w:val="006A0DC0"/>
    <w:rsid w:val="006A2CA7"/>
    <w:rsid w:val="006A5A26"/>
    <w:rsid w:val="006A5CCF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18A1"/>
    <w:rsid w:val="007260A5"/>
    <w:rsid w:val="00727BF5"/>
    <w:rsid w:val="007304AF"/>
    <w:rsid w:val="00730D72"/>
    <w:rsid w:val="00740D39"/>
    <w:rsid w:val="00743378"/>
    <w:rsid w:val="007510C3"/>
    <w:rsid w:val="00751D21"/>
    <w:rsid w:val="00752636"/>
    <w:rsid w:val="00752863"/>
    <w:rsid w:val="007552D8"/>
    <w:rsid w:val="00756A4F"/>
    <w:rsid w:val="0076763C"/>
    <w:rsid w:val="007735A6"/>
    <w:rsid w:val="00777F72"/>
    <w:rsid w:val="0079060C"/>
    <w:rsid w:val="007907BA"/>
    <w:rsid w:val="00792423"/>
    <w:rsid w:val="007A1FFE"/>
    <w:rsid w:val="007A2615"/>
    <w:rsid w:val="007A5201"/>
    <w:rsid w:val="007A5DC1"/>
    <w:rsid w:val="007A6340"/>
    <w:rsid w:val="007A75DE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1458E"/>
    <w:rsid w:val="00814C1F"/>
    <w:rsid w:val="00814FF4"/>
    <w:rsid w:val="008329CE"/>
    <w:rsid w:val="0083584B"/>
    <w:rsid w:val="008411CA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8341D"/>
    <w:rsid w:val="00885BBC"/>
    <w:rsid w:val="00891F11"/>
    <w:rsid w:val="0089611E"/>
    <w:rsid w:val="00897DA4"/>
    <w:rsid w:val="008A1DA9"/>
    <w:rsid w:val="008A43AF"/>
    <w:rsid w:val="008A4ECC"/>
    <w:rsid w:val="008A5667"/>
    <w:rsid w:val="008C0A0C"/>
    <w:rsid w:val="008C2CDF"/>
    <w:rsid w:val="008D1336"/>
    <w:rsid w:val="008D13E5"/>
    <w:rsid w:val="008D2244"/>
    <w:rsid w:val="008D37B3"/>
    <w:rsid w:val="008D755E"/>
    <w:rsid w:val="008D7F88"/>
    <w:rsid w:val="008E11D9"/>
    <w:rsid w:val="008E7E07"/>
    <w:rsid w:val="008F0B54"/>
    <w:rsid w:val="008F2A7F"/>
    <w:rsid w:val="008F4C56"/>
    <w:rsid w:val="008F718C"/>
    <w:rsid w:val="00904A4E"/>
    <w:rsid w:val="00907020"/>
    <w:rsid w:val="0090724B"/>
    <w:rsid w:val="00907C22"/>
    <w:rsid w:val="00910923"/>
    <w:rsid w:val="0092148D"/>
    <w:rsid w:val="009246D1"/>
    <w:rsid w:val="00924DEF"/>
    <w:rsid w:val="00926A50"/>
    <w:rsid w:val="00937C1C"/>
    <w:rsid w:val="009512D1"/>
    <w:rsid w:val="00952039"/>
    <w:rsid w:val="0096769E"/>
    <w:rsid w:val="00974720"/>
    <w:rsid w:val="00983169"/>
    <w:rsid w:val="00984491"/>
    <w:rsid w:val="009852B4"/>
    <w:rsid w:val="00991C7A"/>
    <w:rsid w:val="00992FA5"/>
    <w:rsid w:val="00995E02"/>
    <w:rsid w:val="0099631C"/>
    <w:rsid w:val="00997D22"/>
    <w:rsid w:val="009A2A01"/>
    <w:rsid w:val="009A3D19"/>
    <w:rsid w:val="009C6FBB"/>
    <w:rsid w:val="009F476E"/>
    <w:rsid w:val="009F59DE"/>
    <w:rsid w:val="00A02E24"/>
    <w:rsid w:val="00A244C5"/>
    <w:rsid w:val="00A31192"/>
    <w:rsid w:val="00A33212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6351"/>
    <w:rsid w:val="00AB0F31"/>
    <w:rsid w:val="00AB3082"/>
    <w:rsid w:val="00AC71FF"/>
    <w:rsid w:val="00AD3674"/>
    <w:rsid w:val="00AD61A0"/>
    <w:rsid w:val="00AD66B4"/>
    <w:rsid w:val="00AF0C55"/>
    <w:rsid w:val="00AF43EC"/>
    <w:rsid w:val="00B00170"/>
    <w:rsid w:val="00B003CC"/>
    <w:rsid w:val="00B04CA4"/>
    <w:rsid w:val="00B1288C"/>
    <w:rsid w:val="00B12B22"/>
    <w:rsid w:val="00B135E0"/>
    <w:rsid w:val="00B15577"/>
    <w:rsid w:val="00B1675E"/>
    <w:rsid w:val="00B16CDD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40C"/>
    <w:rsid w:val="00B93141"/>
    <w:rsid w:val="00B951E8"/>
    <w:rsid w:val="00B95F57"/>
    <w:rsid w:val="00B96EC2"/>
    <w:rsid w:val="00BA2BA7"/>
    <w:rsid w:val="00BC16C1"/>
    <w:rsid w:val="00BD6EDA"/>
    <w:rsid w:val="00BF1386"/>
    <w:rsid w:val="00BF70D0"/>
    <w:rsid w:val="00BF7763"/>
    <w:rsid w:val="00C030A5"/>
    <w:rsid w:val="00C16251"/>
    <w:rsid w:val="00C1797E"/>
    <w:rsid w:val="00C20A56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C3B3C"/>
    <w:rsid w:val="00CD0128"/>
    <w:rsid w:val="00CD51C7"/>
    <w:rsid w:val="00CD798F"/>
    <w:rsid w:val="00CD7BFA"/>
    <w:rsid w:val="00CE0F2D"/>
    <w:rsid w:val="00CF0A04"/>
    <w:rsid w:val="00CF1561"/>
    <w:rsid w:val="00CF49D5"/>
    <w:rsid w:val="00CF658D"/>
    <w:rsid w:val="00D05C05"/>
    <w:rsid w:val="00D07DC2"/>
    <w:rsid w:val="00D11E34"/>
    <w:rsid w:val="00D1349A"/>
    <w:rsid w:val="00D146C3"/>
    <w:rsid w:val="00D14B86"/>
    <w:rsid w:val="00D16C52"/>
    <w:rsid w:val="00D24ED3"/>
    <w:rsid w:val="00D27512"/>
    <w:rsid w:val="00D42D15"/>
    <w:rsid w:val="00D44C6F"/>
    <w:rsid w:val="00D540EF"/>
    <w:rsid w:val="00D57F6D"/>
    <w:rsid w:val="00D62FEE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F14D7"/>
    <w:rsid w:val="00E02EE5"/>
    <w:rsid w:val="00E05172"/>
    <w:rsid w:val="00E15F1D"/>
    <w:rsid w:val="00E254C8"/>
    <w:rsid w:val="00E4085C"/>
    <w:rsid w:val="00E40C5C"/>
    <w:rsid w:val="00E464C2"/>
    <w:rsid w:val="00E51AE2"/>
    <w:rsid w:val="00E5270F"/>
    <w:rsid w:val="00E52CB7"/>
    <w:rsid w:val="00E54728"/>
    <w:rsid w:val="00E57DB9"/>
    <w:rsid w:val="00E63C45"/>
    <w:rsid w:val="00E64542"/>
    <w:rsid w:val="00E65CF5"/>
    <w:rsid w:val="00E81AE8"/>
    <w:rsid w:val="00E83C5A"/>
    <w:rsid w:val="00E87552"/>
    <w:rsid w:val="00E879C9"/>
    <w:rsid w:val="00E912CB"/>
    <w:rsid w:val="00EA1DBD"/>
    <w:rsid w:val="00EA223B"/>
    <w:rsid w:val="00EA4585"/>
    <w:rsid w:val="00EA4AFC"/>
    <w:rsid w:val="00EB1FFA"/>
    <w:rsid w:val="00EB6EC7"/>
    <w:rsid w:val="00EC522E"/>
    <w:rsid w:val="00EC631D"/>
    <w:rsid w:val="00EC66BC"/>
    <w:rsid w:val="00EC7BE3"/>
    <w:rsid w:val="00EC7FD7"/>
    <w:rsid w:val="00EE2472"/>
    <w:rsid w:val="00EE259F"/>
    <w:rsid w:val="00EE636A"/>
    <w:rsid w:val="00EF581B"/>
    <w:rsid w:val="00EF635A"/>
    <w:rsid w:val="00F020C8"/>
    <w:rsid w:val="00F070C8"/>
    <w:rsid w:val="00F1050D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E3361"/>
    <w:rsid w:val="00FE52AE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kmv.gov.ru/pages/Request.aspx?Id=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tkmv.gov.ru/pages/Request.aspx?Id=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1DD381F207A0DC012C7B992B93D68D07B0703E58528D63F51D7488A1A3AB7850C0B2D9E8EF2BBD5W0W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0D8-596F-4C2F-9863-9C9628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Татьяна Гущина</cp:lastModifiedBy>
  <cp:revision>2</cp:revision>
  <cp:lastPrinted>2017-11-29T07:19:00Z</cp:lastPrinted>
  <dcterms:created xsi:type="dcterms:W3CDTF">2017-11-29T07:26:00Z</dcterms:created>
  <dcterms:modified xsi:type="dcterms:W3CDTF">2017-11-29T07:26:00Z</dcterms:modified>
</cp:coreProperties>
</file>